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05510" w:rsidRDefault="00305510" w:rsidP="00414B40">
      <w:pPr>
        <w:jc w:val="both"/>
      </w:pPr>
    </w:p>
    <w:p w:rsidR="0009114B" w:rsidRDefault="0009114B" w:rsidP="00414B40">
      <w:pPr>
        <w:jc w:val="both"/>
      </w:pPr>
    </w:p>
    <w:p w:rsidR="0009114B" w:rsidRDefault="0009114B" w:rsidP="00414B40">
      <w:pPr>
        <w:jc w:val="both"/>
      </w:pPr>
      <w:r>
        <w:t>Global income inequ</w:t>
      </w:r>
      <w:r w:rsidR="00F95E8B">
        <w:t>ality is massive and persistent</w:t>
      </w:r>
      <w:r>
        <w:t xml:space="preserve"> when China’s </w:t>
      </w:r>
      <w:r w:rsidR="00A64615">
        <w:t xml:space="preserve">recent economic </w:t>
      </w:r>
      <w:r>
        <w:t xml:space="preserve">rise is excluded from </w:t>
      </w:r>
      <w:r w:rsidR="00B03D55">
        <w:t xml:space="preserve">the </w:t>
      </w:r>
      <w:r>
        <w:t xml:space="preserve">analysis. </w:t>
      </w:r>
      <w:r w:rsidR="00113F53">
        <w:t xml:space="preserve">While global income inequality appears to have declined in recent decades, the work of </w:t>
      </w:r>
      <w:r w:rsidR="00223F6F">
        <w:fldChar w:fldCharType="begin" w:fldLock="1"/>
      </w:r>
      <w:r w:rsidR="00223F6F">
        <w:instrText>ADDIN CSL_CITATION { "citationItems" : [ { "id" : "ITEM-1", "itemData" : { "author" : [ { "dropping-particle" : "", "family" : "Milanovic", "given" : "Branko", "non-dropping-particle" : "", "parse-names" : false, "suffix" : "" } ], "id" : "ITEM-1", "issued" : { "date-parts" : [ [ "2005" ] ] }, "publisher" : "Princeton University Press", "publisher-place" : "Princeton and Oxford", "title" : "World Apart: Measuring International and Global Inequality", "type" : "book" }, "uris" : [ "http://www.mendeley.com/documents/?uuid=18c88863-5851-4926-a990-0b8b7c902128" ] } ], "mendeley" : { "formattedCitation" : "(Milanovic 2005)", "manualFormatting" : "Milanovic (2005)", "plainTextFormattedCitation" : "(Milanovic 2005)", "previouslyFormattedCitation" : "(Milanovic 2005)" }, "properties" : { "noteIndex" : 0 }, "schema" : "https://github.com/citation-style-language/schema/raw/master/csl-citation.json" }</w:instrText>
      </w:r>
      <w:r w:rsidR="00223F6F">
        <w:fldChar w:fldCharType="separate"/>
      </w:r>
      <w:r w:rsidR="00223F6F" w:rsidRPr="00223F6F">
        <w:rPr>
          <w:noProof/>
        </w:rPr>
        <w:t xml:space="preserve">Milanovic </w:t>
      </w:r>
      <w:r w:rsidR="00223F6F">
        <w:rPr>
          <w:noProof/>
        </w:rPr>
        <w:t>(</w:t>
      </w:r>
      <w:r w:rsidR="00223F6F" w:rsidRPr="00223F6F">
        <w:rPr>
          <w:noProof/>
        </w:rPr>
        <w:t>2005)</w:t>
      </w:r>
      <w:r w:rsidR="00223F6F">
        <w:fldChar w:fldCharType="end"/>
      </w:r>
      <w:r w:rsidR="00B03D55">
        <w:t xml:space="preserve"> </w:t>
      </w:r>
      <w:r w:rsidR="0017538B">
        <w:t xml:space="preserve">as well as </w:t>
      </w:r>
      <w:r w:rsidR="0017538B">
        <w:fldChar w:fldCharType="begin" w:fldLock="1"/>
      </w:r>
      <w:r w:rsidR="0017538B">
        <w:instrText>ADDIN CSL_CITATION { "citationItems" : [ { "id" : "ITEM-1", "itemData" : { "author" : [ { "dropping-particle" : "", "family" : "Firebaugh", "given" : "Glenn", "non-dropping-particle" : "", "parse-names" : false, "suffix" : "" }, { "dropping-particle" : "", "family" : "Goesling", "given" : "Brian", "non-dropping-particle" : "", "parse-names" : false, "suffix" : "" } ], "id" : "ITEM-1", "issue" : "2", "issued" : { "date-parts" : [ [ "2004" ] ] }, "page" : "283-312", "title" : "Accounting for the Recent Decline in Income Inequality", "type" : "article-journal", "volume" : "110" }, "uris" : [ "http://www.mendeley.com/documents/?uuid=48ac8ebb-7a36-419b-8fc4-e64dd9f3b071" ] } ], "mendeley" : { "formattedCitation" : "(Firebaugh and Goesling 2004)", "manualFormatting" : "Firebaugh and Goesling (2004)", "plainTextFormattedCitation" : "(Firebaugh and Goesling 2004)", "previouslyFormattedCitation" : "(Firebaugh and Goesling 2004)" }, "properties" : { "noteIndex" : 0 }, "schema" : "https://github.com/citation-style-language/schema/raw/master/csl-citation.json" }</w:instrText>
      </w:r>
      <w:r w:rsidR="0017538B">
        <w:fldChar w:fldCharType="separate"/>
      </w:r>
      <w:r w:rsidR="0017538B" w:rsidRPr="0017538B">
        <w:rPr>
          <w:noProof/>
        </w:rPr>
        <w:t xml:space="preserve">Firebaugh and Goesling </w:t>
      </w:r>
      <w:r w:rsidR="0017538B">
        <w:rPr>
          <w:noProof/>
        </w:rPr>
        <w:t>(</w:t>
      </w:r>
      <w:r w:rsidR="0017538B" w:rsidRPr="0017538B">
        <w:rPr>
          <w:noProof/>
        </w:rPr>
        <w:t>2004)</w:t>
      </w:r>
      <w:r w:rsidR="0017538B">
        <w:fldChar w:fldCharType="end"/>
      </w:r>
      <w:r w:rsidR="0017538B">
        <w:t xml:space="preserve"> </w:t>
      </w:r>
      <w:r w:rsidR="00B87D57">
        <w:t>has</w:t>
      </w:r>
      <w:r w:rsidR="0017538B">
        <w:t xml:space="preserve"> </w:t>
      </w:r>
      <w:r w:rsidR="00113F53">
        <w:t xml:space="preserve">shown that </w:t>
      </w:r>
      <w:r w:rsidR="0017538B">
        <w:t xml:space="preserve">this </w:t>
      </w:r>
      <w:r w:rsidR="00113F53">
        <w:t xml:space="preserve">decline </w:t>
      </w:r>
      <w:r w:rsidR="0017538B">
        <w:t xml:space="preserve">is primarily driven by the economic rise of China. </w:t>
      </w:r>
      <w:r w:rsidR="00C7272C">
        <w:t xml:space="preserve">Sans China, </w:t>
      </w:r>
      <w:r w:rsidR="00113F53">
        <w:t xml:space="preserve">the </w:t>
      </w:r>
      <w:r w:rsidR="00B03D55">
        <w:t xml:space="preserve">global population-weighted Gini coefficient remains above 0.52 and has </w:t>
      </w:r>
      <w:r w:rsidR="00F917C8">
        <w:t xml:space="preserve">in fact </w:t>
      </w:r>
      <w:r w:rsidR="00B03D55">
        <w:t xml:space="preserve">grown in recent decades. </w:t>
      </w:r>
      <w:r w:rsidR="006B0C74">
        <w:t>W</w:t>
      </w:r>
      <w:r w:rsidR="002B53F6">
        <w:t xml:space="preserve">ithin-country inequality has recently become more salient </w:t>
      </w:r>
      <w:r w:rsidR="00846628">
        <w:t>in</w:t>
      </w:r>
      <w:r w:rsidR="002B53F6">
        <w:t xml:space="preserve"> national politics and in </w:t>
      </w:r>
      <w:r w:rsidR="00306DE0">
        <w:t xml:space="preserve">social science </w:t>
      </w:r>
      <w:r w:rsidR="002B53F6">
        <w:t xml:space="preserve">research, driven in no small part by the work of </w:t>
      </w:r>
      <w:r w:rsidR="00B46858">
        <w:t xml:space="preserve">Thomas </w:t>
      </w:r>
      <w:r w:rsidR="00306DE0">
        <w:fldChar w:fldCharType="begin" w:fldLock="1"/>
      </w:r>
      <w:r w:rsidR="00B46858">
        <w:instrText>ADDIN CSL_CITATION { "citationItems" : [ { "id" : "ITEM-1", "itemData" : { "author" : [ { "dropping-particle" : "", "family" : "Piketty", "given" : "Thomas", "non-dropping-particle" : "", "parse-names" : false, "suffix" : "" } ], "id" : "ITEM-1", "issued" : { "date-parts" : [ [ "2013" ] ] }, "publisher" : "Harvard University Press", "publisher-place" : "Cambridge, MA and London", "title" : "Capital in the Twenty-First Century", "type" : "book" }, "uris" : [ "http://www.mendeley.com/documents/?uuid=38e9e112-03d1-462c-b50d-4209645f2873" ] } ], "mendeley" : { "formattedCitation" : "(Piketty 2013)", "manualFormatting" : "Piketty (2013)", "plainTextFormattedCitation" : "(Piketty 2013)", "previouslyFormattedCitation" : "(Piketty 2013)" }, "properties" : { "noteIndex" : 0 }, "schema" : "https://github.com/citation-style-language/schema/raw/master/csl-citation.json" }</w:instrText>
      </w:r>
      <w:r w:rsidR="00306DE0">
        <w:fldChar w:fldCharType="separate"/>
      </w:r>
      <w:r w:rsidR="00306DE0" w:rsidRPr="00306DE0">
        <w:rPr>
          <w:noProof/>
        </w:rPr>
        <w:t xml:space="preserve">Piketty </w:t>
      </w:r>
      <w:r w:rsidR="00B46858">
        <w:rPr>
          <w:noProof/>
        </w:rPr>
        <w:t>(</w:t>
      </w:r>
      <w:r w:rsidR="00306DE0" w:rsidRPr="00306DE0">
        <w:rPr>
          <w:noProof/>
        </w:rPr>
        <w:t>2013)</w:t>
      </w:r>
      <w:r w:rsidR="00306DE0">
        <w:fldChar w:fldCharType="end"/>
      </w:r>
      <w:r w:rsidR="006B0C74">
        <w:t xml:space="preserve">. However, </w:t>
      </w:r>
      <w:r w:rsidR="00B46858">
        <w:t xml:space="preserve">between-country inequality remains the predominant driver behind global inequality </w:t>
      </w:r>
      <w:r w:rsidR="00B11261">
        <w:t xml:space="preserve">today </w:t>
      </w:r>
      <w:r w:rsidR="00F95E8B">
        <w:fldChar w:fldCharType="begin" w:fldLock="1"/>
      </w:r>
      <w:r w:rsidR="00FC09D0">
        <w:instrText>ADDIN CSL_CITATION { "citationItems" : [ { "id" : "ITEM-1", "itemData" : { "author" : [ { "dropping-particle" : "", "family" : "World Bank", "given" : "", "non-dropping-particle" : "", "parse-names" : false, "suffix" : "" } ], "id" : "ITEM-1", "issued" : { "date-parts" : [ [ "2005" ] ] }, "publisher" : "World Bank", "publisher-place" : "Washington, DC", "title" : "Economic Growth in the 1990s: Learning From a Decade of Reform", "type" : "book" }, "uris" : [ "http://www.mendeley.com/documents/?uuid=3bbed1c8-9c37-4277-b4b1-3789c8008303" ] }, { "id" : "ITEM-2", "itemData" : { "DOI" : "10.1257/00028280260344443", "ISBN" : "0002-8282", "ISSN" : "00028282", "PMID" : "17746758", "abstract" : "This paper investigates the distribution of well being among world citizens during the last two centuries. The estimates show that inequality of world distribution of income worsened from the beginning of the 19th century to World War II and after that seems to have stabilized or to have grown more slowly. In the early 19th century most inequality was due to differences within countries; later, it was due to differences between countries. Inequality in longevity, also increased during the 19th century, but then was reversed in the second half of the 20th century, perhaps mitigating the failure of income inequality to improve in the last decades.", "author" : [ { "dropping-particle" : "", "family" : "Bourguignon", "given" : "Fran\u00e7ois", "non-dropping-particle" : "", "parse-names" : false, "suffix" : "" }, { "dropping-particle" : "", "family" : "Morrisson", "given" : "Christian", "non-dropping-particle" : "", "parse-names" : false, "suffix" : "" } ], "container-title" : "American Economic Review", "id" : "ITEM-2", "issue" : "4", "issued" : { "date-parts" : [ [ "2002" ] ] }, "page" : "727-744", "title" : "Inequality among world citizens: 1820-1992", "type" : "article-journal", "volume" : "92" }, "uris" : [ "http://www.mendeley.com/documents/?uuid=6a3883b4-7745-419d-875d-1aa65f9310ba" ] }, { "id" : "ITEM-3", "itemData" : { "DOI" : "10.1126/science.1251875", "ISBN" : "1095-9203 (Electronic)\\r0036-8075 (Linking)", "ISSN" : "0036-8075", "PMID" : "24855260", "author" : [ { "dropping-particle" : "", "family" : "Ravallion", "given" : "Martin", "non-dropping-particle" : "", "parse-names" : false, "suffix" : "" } ], "id" : "ITEM-3", "issued" : { "date-parts" : [ [ "2014" ] ] }, "page" : "851-855", "title" : "Income inequality in the developing world", "type" : "article-journal", "volume" : "851" }, "uris" : [ "http://www.mendeley.com/documents/?uuid=5149c30f-cb8a-41cb-b5f0-091fed8d7751" ] } ], "mendeley" : { "formattedCitation" : "(Bourguignon and Morrisson 2002; Ravallion 2014; World Bank 2005)", "plainTextFormattedCitation" : "(Bourguignon and Morrisson 2002; Ravallion 2014; World Bank 2005)", "previouslyFormattedCitation" : "(Bourguignon and Morrisson 2002; Ravallion 2014; World Bank 2005)" }, "properties" : { "noteIndex" : 0 }, "schema" : "https://github.com/citation-style-language/schema/raw/master/csl-citation.json" }</w:instrText>
      </w:r>
      <w:r w:rsidR="00F95E8B">
        <w:fldChar w:fldCharType="separate"/>
      </w:r>
      <w:r w:rsidR="00F95E8B" w:rsidRPr="00F95E8B">
        <w:rPr>
          <w:noProof/>
        </w:rPr>
        <w:t>(Bourguignon and Morrisson 2002; Ravallion 2014; World Bank 2005)</w:t>
      </w:r>
      <w:r w:rsidR="00F95E8B">
        <w:fldChar w:fldCharType="end"/>
      </w:r>
      <w:r w:rsidR="006B0C74">
        <w:t xml:space="preserve"> and deserves further investigation.</w:t>
      </w:r>
    </w:p>
    <w:p w:rsidR="0009114B" w:rsidRDefault="0009114B" w:rsidP="00414B40">
      <w:pPr>
        <w:jc w:val="both"/>
      </w:pPr>
    </w:p>
    <w:p w:rsidR="00E2385C" w:rsidRDefault="0009114B" w:rsidP="00E2385C">
      <w:pPr>
        <w:keepNext/>
        <w:jc w:val="both"/>
      </w:pPr>
      <w:r>
        <w:rPr>
          <w:noProof/>
        </w:rPr>
        <w:drawing>
          <wp:inline distT="0" distB="0" distL="0" distR="0" wp14:anchorId="444AEE19" wp14:editId="099D0CAD">
            <wp:extent cx="3471716" cy="2379396"/>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71716" cy="2379396"/>
                    </a:xfrm>
                    <a:prstGeom prst="rect">
                      <a:avLst/>
                    </a:prstGeom>
                  </pic:spPr>
                </pic:pic>
              </a:graphicData>
            </a:graphic>
          </wp:inline>
        </w:drawing>
      </w:r>
    </w:p>
    <w:p w:rsidR="0009114B" w:rsidRPr="00E2385C" w:rsidRDefault="00E2385C" w:rsidP="00E2385C">
      <w:pPr>
        <w:pStyle w:val="Caption"/>
        <w:jc w:val="both"/>
        <w:rPr>
          <w:i w:val="0"/>
        </w:rPr>
      </w:pPr>
      <w:r>
        <w:t xml:space="preserve">Figure </w:t>
      </w:r>
      <w:r>
        <w:fldChar w:fldCharType="begin"/>
      </w:r>
      <w:r>
        <w:instrText xml:space="preserve"> SEQ Figure \* ARABIC </w:instrText>
      </w:r>
      <w:r>
        <w:fldChar w:fldCharType="separate"/>
      </w:r>
      <w:r>
        <w:rPr>
          <w:noProof/>
        </w:rPr>
        <w:t>1</w:t>
      </w:r>
      <w:r>
        <w:fldChar w:fldCharType="end"/>
      </w:r>
      <w:r>
        <w:t xml:space="preserve">: </w:t>
      </w:r>
      <w:proofErr w:type="spellStart"/>
      <w:r w:rsidRPr="00E2385C">
        <w:rPr>
          <w:i w:val="0"/>
        </w:rPr>
        <w:t>Milanovic</w:t>
      </w:r>
      <w:proofErr w:type="spellEnd"/>
      <w:r w:rsidRPr="00E2385C">
        <w:rPr>
          <w:i w:val="0"/>
        </w:rPr>
        <w:t xml:space="preserve"> 2005</w:t>
      </w:r>
    </w:p>
    <w:p w:rsidR="00113F53" w:rsidRDefault="00113F53" w:rsidP="00414B40">
      <w:pPr>
        <w:jc w:val="both"/>
      </w:pPr>
    </w:p>
    <w:p w:rsidR="00D01689" w:rsidRDefault="001C1BA4" w:rsidP="00414B40">
      <w:pPr>
        <w:jc w:val="both"/>
      </w:pPr>
      <w:r>
        <w:t>What explains global income inequality across countries?</w:t>
      </w:r>
      <w:r w:rsidR="001640F5">
        <w:t xml:space="preserve"> </w:t>
      </w:r>
      <w:r w:rsidR="00F3574B">
        <w:t>T</w:t>
      </w:r>
      <w:r w:rsidR="001640F5">
        <w:t xml:space="preserve">his paper joins a broader shift in research away from a focus on the characteristics of individual countries toward an examination of cross-country patterns and groupings including the relationships between countries. The Solow growth model, </w:t>
      </w:r>
      <w:r w:rsidR="00FC09D0">
        <w:t>named after</w:t>
      </w:r>
      <w:r w:rsidR="00F827BE">
        <w:t xml:space="preserve"> </w:t>
      </w:r>
      <w:r w:rsidR="00414B40">
        <w:t xml:space="preserve">its inventor </w:t>
      </w:r>
      <w:r w:rsidR="00FC09D0">
        <w:t xml:space="preserve">Robert Solow </w:t>
      </w:r>
      <w:r w:rsidR="00FC09D0">
        <w:fldChar w:fldCharType="begin" w:fldLock="1"/>
      </w:r>
      <w:r w:rsidR="00F827BE">
        <w:instrText>ADDIN CSL_CITATION { "citationItems" : [ { "id" : "ITEM-1", "itemData" : { "DOI" : "10.2307/1884513", "ISBN" : "0033-5533", "ISSN" : "0033-5533", "abstract" : "Page 1. A CONTRIBUTION TO THE THEORY OF ECONOMIC GROWTH By ROBERT M. SOLOW I. Introduction, 65. \u2014 II. A model of long-run growth , 66. \u2014 III. Possible growth patterns, 68. \u2014 IV. Examples, 73. \u2014 V. Behavior of interest and wage rates, 78. \u2014 VI. Extensions, 85. ...", "author" : [ { "dropping-particle" : "", "family" : "Solow", "given" : "R. M.", "non-dropping-particle" : "", "parse-names" : false, "suffix" : "" } ], "container-title" : "The Quarterly Journal of Economics", "id" : "ITEM-1", "issue" : "1", "issued" : { "date-parts" : [ [ "1956" ] ] }, "page" : "65-94", "title" : "A Contribution to the Theory of Economic Growth", "type" : "article-journal", "volume" : "70" }, "uris" : [ "http://www.mendeley.com/documents/?uuid=f0a03708-daa5-40b7-8ca4-7098bca13416" ] } ], "mendeley" : { "formattedCitation" : "(Solow 1956)", "manualFormatting" : "(1956)", "plainTextFormattedCitation" : "(Solow 1956)", "previouslyFormattedCitation" : "(Solow 1956)" }, "properties" : { "noteIndex" : 0 }, "schema" : "https://github.com/citation-style-language/schema/raw/master/csl-citation.json" }</w:instrText>
      </w:r>
      <w:r w:rsidR="00FC09D0">
        <w:fldChar w:fldCharType="separate"/>
      </w:r>
      <w:r w:rsidR="00F827BE">
        <w:rPr>
          <w:noProof/>
        </w:rPr>
        <w:t>(</w:t>
      </w:r>
      <w:r w:rsidR="00FC09D0" w:rsidRPr="00FC09D0">
        <w:rPr>
          <w:noProof/>
        </w:rPr>
        <w:t>1956)</w:t>
      </w:r>
      <w:r w:rsidR="00FC09D0">
        <w:fldChar w:fldCharType="end"/>
      </w:r>
      <w:r w:rsidR="00F827BE">
        <w:t xml:space="preserve"> </w:t>
      </w:r>
      <w:r w:rsidR="00FC09D0">
        <w:t xml:space="preserve">and </w:t>
      </w:r>
      <w:r w:rsidR="001640F5">
        <w:t xml:space="preserve">known </w:t>
      </w:r>
      <w:r w:rsidR="00FC09D0">
        <w:t xml:space="preserve">within economics </w:t>
      </w:r>
      <w:r w:rsidR="001640F5">
        <w:t>as the neoclassical growth model, has lo</w:t>
      </w:r>
      <w:bookmarkStart w:id="0" w:name="_GoBack"/>
      <w:bookmarkEnd w:id="0"/>
      <w:r w:rsidR="001640F5">
        <w:t xml:space="preserve">ng dominated studies of </w:t>
      </w:r>
      <w:r w:rsidR="00302481">
        <w:t xml:space="preserve">economic </w:t>
      </w:r>
      <w:r w:rsidR="001640F5">
        <w:t xml:space="preserve">development among researchers and policymakers. </w:t>
      </w:r>
      <w:r w:rsidR="00B03A10">
        <w:t>While the Solow model makes no explicit assumptions about the nature of inter-country relationships, it</w:t>
      </w:r>
      <w:r w:rsidR="00D01689">
        <w:t>s</w:t>
      </w:r>
      <w:r w:rsidR="00B03A10">
        <w:t xml:space="preserve"> </w:t>
      </w:r>
      <w:r w:rsidR="00414B40">
        <w:t xml:space="preserve">design tends to emphasize </w:t>
      </w:r>
      <w:r w:rsidR="00B03A10">
        <w:t>individual country characteristics such as</w:t>
      </w:r>
      <w:r w:rsidR="00414B40">
        <w:t xml:space="preserve"> national</w:t>
      </w:r>
      <w:r w:rsidR="00B03A10">
        <w:t xml:space="preserve"> labor supply, capital stock, and l</w:t>
      </w:r>
      <w:r w:rsidR="00D01689">
        <w:t>evel of technological progress.</w:t>
      </w:r>
    </w:p>
    <w:p w:rsidR="00D01689" w:rsidRDefault="00D01689" w:rsidP="00414B40">
      <w:pPr>
        <w:jc w:val="both"/>
      </w:pPr>
    </w:p>
    <w:p w:rsidR="002616A2" w:rsidRDefault="000C42E7" w:rsidP="00414B40">
      <w:pPr>
        <w:jc w:val="both"/>
      </w:pPr>
      <w:r>
        <w:t xml:space="preserve">In contrast to this individual-country focus, a long line of research </w:t>
      </w:r>
      <w:r w:rsidR="00F34738">
        <w:t xml:space="preserve">in sociology and </w:t>
      </w:r>
      <w:r>
        <w:t xml:space="preserve">across the social sciences has </w:t>
      </w:r>
      <w:r w:rsidR="00414B40">
        <w:t xml:space="preserve">explored the relationships among countries, searching for broader clusters of development. </w:t>
      </w:r>
      <w:r w:rsidR="005C295E">
        <w:t xml:space="preserve">Dependency theory and world-systems theory, as pioneered by </w:t>
      </w:r>
      <w:r w:rsidR="002616A2">
        <w:fldChar w:fldCharType="begin" w:fldLock="1"/>
      </w:r>
      <w:r w:rsidR="002616A2">
        <w:instrText>ADDIN CSL_CITATION { "citationItems" : [ { "id" : "ITEM-1", "itemData" : { "ISBN" : "0-520-26757-5 978-0-520-26757-2 978-0-520-94857-0 0-520-94857-2", "PMID" : "9683781", "author" : [ { "dropping-particle" : "", "family" : "Wallerstein", "given" : "Immanuel", "non-dropping-particle" : "", "parse-names" : false, "suffix" : "" } ], "id" : "ITEM-1", "issued" : { "date-parts" : [ [ "1974" ] ] }, "publisher" : "Academic Press", "publisher-place" : "New York and London", "title" : "The Modern World-System I: Capitalist Agriculture and the Origins of the European World-Economy in the Sixteenth Century", "type" : "book" }, "uris" : [ "http://www.mendeley.com/documents/?uuid=74cfd096-e272-430c-9a19-3675a70a17cd" ] } ], "mendeley" : { "formattedCitation" : "(Wallerstein 1974)", "manualFormatting" : "Wallerstein (1974)", "plainTextFormattedCitation" : "(Wallerstein 1974)", "previouslyFormattedCitation" : "(Wallerstein 1974)" }, "properties" : { "noteIndex" : 0 }, "schema" : "https://github.com/citation-style-language/schema/raw/master/csl-citation.json" }</w:instrText>
      </w:r>
      <w:r w:rsidR="002616A2">
        <w:fldChar w:fldCharType="separate"/>
      </w:r>
      <w:r w:rsidR="002616A2" w:rsidRPr="002616A2">
        <w:rPr>
          <w:noProof/>
        </w:rPr>
        <w:t xml:space="preserve">Wallerstein </w:t>
      </w:r>
      <w:r w:rsidR="002616A2">
        <w:rPr>
          <w:noProof/>
        </w:rPr>
        <w:t>(</w:t>
      </w:r>
      <w:r w:rsidR="002616A2" w:rsidRPr="002616A2">
        <w:rPr>
          <w:noProof/>
        </w:rPr>
        <w:t>1974)</w:t>
      </w:r>
      <w:r w:rsidR="002616A2">
        <w:fldChar w:fldCharType="end"/>
      </w:r>
      <w:r w:rsidR="002616A2">
        <w:t xml:space="preserve"> and others, utilizes a Marxist framework to understand a persistent relationship between so-called “core” and “periphery” countries. </w:t>
      </w:r>
      <w:r w:rsidR="00241602">
        <w:t xml:space="preserve">World-polity theory, as developed by John Meyer and others </w:t>
      </w:r>
      <w:r w:rsidR="00241602">
        <w:fldChar w:fldCharType="begin" w:fldLock="1"/>
      </w:r>
      <w:r w:rsidR="002930E4">
        <w:instrText>ADDIN CSL_CITATION { "citationItems" : [ { "id" : "ITEM-1", "itemData" : { "DOI" : "10.1086/231174", "ISBN" : "00029602", "ISSN" : "0002-9602", "abstract" : "The authors analyze the nation\u2010state as a worldwide institution constructed by worldwide cultural and associational processes, developing four main topics: (1) properties of nation\u2010states that result from their exogenously driven construction, including isomorphism, decoupling, and expansive structuration; (2) processes by which rationalistic world culture affects national states; (3) characteristics of world society that enhance the impact of world culture on national states and societies, including conditions favoring the diffusion of world models, expansion of world\u2010level associations, and rationalized scientific and professional authority; (4) dynamic features of world culture and society that generate expansion, conflict, and change, especially the statelessness of world society, legitimation of multiple levels of rationalized actors, and internal inconsistencies and contradictions.", "author" : [ { "dropping-particle" : "", "family" : "Meyer", "given" : "John W.", "non-dropping-particle" : "", "parse-names" : false, "suffix" : "" }, { "dropping-particle" : "", "family" : "Boli", "given" : "John", "non-dropping-particle" : "", "parse-names" : false, "suffix" : "" }, { "dropping-particle" : "", "family" : "Thomas", "given" : "George M.", "non-dropping-particle" : "", "parse-names" : false, "suffix" : "" }, { "dropping-particle" : "", "family" : "Ramirez", "given" : "Francisco O.", "non-dropping-particle" : "", "parse-names" : false, "suffix" : "" } ], "container-title" : "American Journal of Sociology", "id" : "ITEM-1", "issue" : "1", "issued" : { "date-parts" : [ [ "1997" ] ] }, "page" : "144-181", "title" : "World Society and the Nation-State", "type" : "article-journal", "volume" : "103" }, "uris" : [ "http://www.mendeley.com/documents/?uuid=9caf4b99-6502-45cb-9a1f-455d2e7ced44" ] }, { "id" : "ITEM-2", "itemData" : { "author" : [ { "dropping-particle" : "", "family" : "Meyer", "given" : "John W.", "non-dropping-particle" : "", "parse-names" : false, "suffix" : "" } ], "container-title" : "Studies of the Modern World-System", "editor" : [ { "dropping-particle" : "", "family" : "Bergesen", "given" : "Albert", "non-dropping-particle" : "", "parse-names" : false, "suffix" : "" } ], "id" : "ITEM-2", "issued" : { "date-parts" : [ [ "1980" ] ] }, "page" : "109-37", "publisher" : "Academic Press", "publisher-place" : "New York", "title" : "The World Polity and the Authority of the Nation-Sate", "type" : "chapter" }, "uris" : [ "http://www.mendeley.com/documents/?uuid=ab2877e5-72cf-4ca2-b7ab-1785d4ad6d37" ] }, { "id" : "ITEM-3", "itemData" : { "DOI" : "10.1146/annurev.so.01.080175.001255", "ISBN" : "03600572", "ISSN" : "0360-0572", "abstract" : "John W. , John Boli-Bennett, and Christopher Chase-Dunn1 Department of Sociology, Stanford University, Stanford, California 94305 INTRODUCTION After War II there arose the intellectual question of whether or not the two blocs of developed , and the", "author" : [ { "dropping-particle" : "", "family" : "Meyer", "given" : "John W", "non-dropping-particle" : "", "parse-names" : false, "suffix" : "" }, { "dropping-particle" : "", "family" : "Boli-Bennett", "given" : "John", "non-dropping-particle" : "", "parse-names" : false, "suffix" : "" }, { "dropping-particle" : "", "family" : "Chase-Dunn", "given" : "Christopher", "non-dropping-particle" : "", "parse-names" : false, "suffix" : "" } ], "container-title" : "Annual Review of Sociology", "id" : "ITEM-3", "issue" : "1", "issued" : { "date-parts" : [ [ "1975" ] ] }, "page" : "223-246", "title" : "Convergence and Divergence in Development", "type" : "article-journal", "volume" : "1" }, "uris" : [ "http://www.mendeley.com/documents/?uuid=02a81981-c104-44d8-bc0f-0258518485fe" ] } ], "mendeley" : { "formattedCitation" : "(Meyer, Boli-Bennett, and Chase-Dunn 1975; Meyer 1980; Meyer et al. 1997)", "plainTextFormattedCitation" : "(Meyer, Boli-Bennett, and Chase-Dunn 1975; Meyer 1980; Meyer et al. 1997)", "previouslyFormattedCitation" : "(Meyer, Boli-Bennett, and Chase-Dunn 1975; Meyer 1980; Meyer et al. 1997)" }, "properties" : { "noteIndex" : 0 }, "schema" : "https://github.com/citation-style-language/schema/raw/master/csl-citation.json" }</w:instrText>
      </w:r>
      <w:r w:rsidR="00241602">
        <w:fldChar w:fldCharType="separate"/>
      </w:r>
      <w:r w:rsidR="00241602" w:rsidRPr="00241602">
        <w:rPr>
          <w:noProof/>
        </w:rPr>
        <w:t>(Meyer, Boli-Bennett, and Chase-Dunn 1975; Meyer 1980; Meyer et al. 1997)</w:t>
      </w:r>
      <w:r w:rsidR="00241602">
        <w:fldChar w:fldCharType="end"/>
      </w:r>
      <w:r w:rsidR="00241602">
        <w:t xml:space="preserve">, builds on a Weberian </w:t>
      </w:r>
      <w:r w:rsidR="0020663E">
        <w:t xml:space="preserve">and new institutionalist emphasis on culture to explain the spread of certain institutional forms around the world. </w:t>
      </w:r>
      <w:r w:rsidR="00944798">
        <w:t>The enduring effects of colonial</w:t>
      </w:r>
      <w:r w:rsidR="002930E4">
        <w:t xml:space="preserve"> legacy on contemporary patterns of development</w:t>
      </w:r>
      <w:r w:rsidR="00944798">
        <w:t xml:space="preserve"> has become the focus of a rapidly growing body of research that has identified </w:t>
      </w:r>
      <w:r w:rsidR="002930E4">
        <w:lastRenderedPageBreak/>
        <w:t xml:space="preserve">important differences in colonizer identity, colonial regime structures, and settlement patterns </w:t>
      </w:r>
      <w:r w:rsidR="002930E4">
        <w:fldChar w:fldCharType="begin" w:fldLock="1"/>
      </w:r>
      <w:r w:rsidR="00CD17AE">
        <w:instrText>ADDIN CSL_CITATION { "citationItems" : [ { "id" : "ITEM-1", "itemData" : { "author" : [ { "dropping-particle" : "", "family" : "Lange", "given" : "Matthew", "non-dropping-particle" : "", "parse-names" : false, "suffix" : "" }, { "dropping-particle" : "", "family" : "Mahoney", "given" : "James", "non-dropping-particle" : "", "parse-names" : false, "suffix" : "" }, { "dropping-particle" : "Vom", "family" : "Hau", "given" : "M", "non-dropping-particle" : "", "parse-names" : false, "suffix" : "" } ], "container-title" : "American Journal of Sociology", "id" : "ITEM-1", "issue" : "5", "issued" : { "date-parts" : [ [ "2006" ] ] }, "page" : "1412-1462", "title" : "Colonialism and Development: A Comparative Analysis of Spanish and British Colonies1", "type" : "article-journal", "volume" : "111" }, "uris" : [ "http://www.mendeley.com/documents/?uuid=f379ef91-9622-4c42-baa0-a740caed5136" ] }, { "id" : "ITEM-2", "itemData" : { "DOI" : "10.1016/j.worlddev.2003.12.001", "ISSN" : "0305750X", "abstract" : "This paper investigates the developmental legacies of British colonial rule. It draws on insight from qualitative case studies, which show that direct and indirect rule institutionalized very different states and thereby differentially affected postcolonial political development. The study proposes that these qualitative findings might provide insight into mechanisms underlying past statistical work on colonial state legacies. Using a variable measuring the extent to which 33 former British colonies were ruled through indirect legal-administrative institutions, the analysis finds that the extent of indirect colonial rule is strongly and negatively related to several different indicators of postcolonial political development while controlling for other factors. It therefore provides evidence that the present levels of political development among former British colonies have historical roots and have been shaped by the extent to which they were ruled either directly or indirectly during the colonial period.", "author" : [ { "dropping-particle" : "", "family" : "Lange", "given" : "Matthew K.", "non-dropping-particle" : "", "parse-names" : false, "suffix" : "" } ], "container-title" : "World Development", "id" : "ITEM-2", "issue" : "6", "issued" : { "date-parts" : [ [ "2004", "6" ] ] }, "page" : "905-922", "title" : "British Colonial Legacies and Political Development", "type" : "article-journal", "volume" : "32" }, "uris" : [ "http://www.mendeley.com/documents/?uuid=a834bb06-d7f6-496b-9561-9a25a0d0b469" ] }, { "id" : "ITEM-3", "itemData" : { "DOI" : "10.1257/aer.91.5.1369", "ISBN" : "00028282", "ISSN" : "0002-8282", "PMID" : "17746758", "abstract" : "We exploit differences in European mortality rates to estimate the effect of institu- tions on economic performance. Europeans adopted very different colonization policies in different colonies, with different associated institutions. In places where Europeans faced high mortality rates, they could not settle and were more likely to set up extractive institutions. These institutions persisted to the present. Exploiting differences in European mortality rates as an instrument for current institutions, we estimate large effects of institutions on income per capita. Once the effect of institutions is controlledfor, countries in Africa or those closer to the equator do not have lower incomes",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American Economic Review", "id" : "ITEM-3", "issue" : "5", "issued" : { "date-parts" : [ [ "2001" ] ] }, "page" : "1369-1401", "title" : "The Colonial Origins of Comparative Development : An Empirical Investigation", "type" : "article-journal", "volume" : "91" }, "uris" : [ "http://www.mendeley.com/documents/?uuid=7e528f69-a931-4d26-9a47-471548a49f96" ] }, { "id" : "ITEM-4", "itemData" : { "author" : [ { "dropping-particle" : "", "family" : "Acemoglu", "given" : "Daron", "non-dropping-particle" : "", "parse-names" : false, "suffix" : "" }, { "dropping-particle" : "", "family" : "Johnson", "given" : "Simon", "non-dropping-particle" : "", "parse-names" : false, "suffix" : "" }, { "dropping-particle" : "", "family" : "Robinson", "given" : "James A.", "non-dropping-particle" : "", "parse-names" : false, "suffix" : "" } ], "container-title" : "The Quarterly Journal of Economics", "id" : "ITEM-4", "issue" : "4", "issued" : { "date-parts" : [ [ "2002" ] ] }, "page" : "1231-1294", "title" : "Reversal of Fortune: Geography and Institutions in the Making of the Modern World Income Distribution", "type" : "article-journal", "volume" : "117" }, "uris" : [ "http://www.mendeley.com/documents/?uuid=3fd122e3-7536-4ed1-8d7c-387f605b6977" ] } ], "mendeley" : { "formattedCitation" : "(Acemoglu, Johnson, and Robinson 2001, 2002; M. K. Lange 2004; M. Lange, Mahoney, and Hau 2006)", "plainTextFormattedCitation" : "(Acemoglu, Johnson, and Robinson 2001, 2002; M. K. Lange 2004; M. Lange, Mahoney, and Hau 2006)", "previouslyFormattedCitation" : "(Acemoglu, Johnson, and Robinson 2001; M. K. Lange 2004; M. Lange, Mahoney, and Hau 2006)" }, "properties" : { "noteIndex" : 0 }, "schema" : "https://github.com/citation-style-language/schema/raw/master/csl-citation.json" }</w:instrText>
      </w:r>
      <w:r w:rsidR="002930E4">
        <w:fldChar w:fldCharType="separate"/>
      </w:r>
      <w:r w:rsidR="00CD17AE" w:rsidRPr="00CD17AE">
        <w:rPr>
          <w:noProof/>
        </w:rPr>
        <w:t>(Acemoglu, Johnson, and Robinson 2001, 2002; M. K. Lange 2004; M. Lange, Mahoney, and Hau 2006)</w:t>
      </w:r>
      <w:r w:rsidR="002930E4">
        <w:fldChar w:fldCharType="end"/>
      </w:r>
      <w:r w:rsidR="00FB26C2">
        <w:t>.</w:t>
      </w:r>
      <w:r w:rsidR="002B7BDA">
        <w:t xml:space="preserve"> </w:t>
      </w:r>
      <w:r w:rsidR="000D4BE3">
        <w:t xml:space="preserve">The effect of war and inter-state competition on the formation of nation-states and the motivations of political leaders to promote economic growth have been explored in detail by </w:t>
      </w:r>
      <w:r w:rsidR="000D4BE3" w:rsidRPr="000D4BE3">
        <w:rPr>
          <w:highlight w:val="yellow"/>
        </w:rPr>
        <w:t>Tilly, Centeno, etc.</w:t>
      </w:r>
      <w:r w:rsidR="000D4BE3">
        <w:t xml:space="preserve"> </w:t>
      </w:r>
      <w:r w:rsidR="002B7BDA">
        <w:t>Other super-country-level patterns have also been explored, driven by factors such as geographical proximity, religion and ideology (including communism), and so on.</w:t>
      </w:r>
    </w:p>
    <w:p w:rsidR="002B7BDA" w:rsidRDefault="002B7BDA" w:rsidP="00414B40">
      <w:pPr>
        <w:jc w:val="both"/>
      </w:pPr>
    </w:p>
    <w:p w:rsidR="00FB26C2" w:rsidRDefault="00292593" w:rsidP="00414B40">
      <w:pPr>
        <w:jc w:val="both"/>
      </w:pPr>
      <w:r>
        <w:t xml:space="preserve">One </w:t>
      </w:r>
      <w:proofErr w:type="spellStart"/>
      <w:r>
        <w:t>meso</w:t>
      </w:r>
      <w:proofErr w:type="spellEnd"/>
      <w:r>
        <w:t xml:space="preserve">-level social mechanism has received particular attention: transnational diffusion. </w:t>
      </w:r>
      <w:r w:rsidR="00F96834">
        <w:t xml:space="preserve">In the context of economic development, the diffusion of technologies—from physical technologies such as computers and mobile phones to organizational technologies such as double-entry bookkeeping and </w:t>
      </w:r>
      <w:r w:rsidR="00C25B68">
        <w:t xml:space="preserve">professional resumes—across countries has been uneven in terms of historical timing and levels of adoption. </w:t>
      </w:r>
      <w:r w:rsidR="00D54F60">
        <w:t>An examination of specific inter-country channels of diffusion shed light on the pa</w:t>
      </w:r>
      <w:r w:rsidR="0023124B">
        <w:t>rticularities of such linkages.</w:t>
      </w:r>
    </w:p>
    <w:p w:rsidR="0023124B" w:rsidRDefault="0023124B" w:rsidP="0023124B">
      <w:pPr>
        <w:pStyle w:val="ListParagraph"/>
        <w:numPr>
          <w:ilvl w:val="0"/>
          <w:numId w:val="1"/>
        </w:numPr>
        <w:jc w:val="both"/>
      </w:pPr>
      <w:r>
        <w:t>E.g. rise of the Republic of Letters and scientific societies in Western Europe during Scientific Revolution</w:t>
      </w:r>
    </w:p>
    <w:p w:rsidR="0023124B" w:rsidRDefault="0023124B" w:rsidP="0023124B">
      <w:pPr>
        <w:pStyle w:val="ListParagraph"/>
        <w:numPr>
          <w:ilvl w:val="0"/>
          <w:numId w:val="1"/>
        </w:numPr>
        <w:jc w:val="both"/>
      </w:pPr>
      <w:r>
        <w:t>E.g. Atlantic Crossing</w:t>
      </w:r>
    </w:p>
    <w:p w:rsidR="0023124B" w:rsidRDefault="0023124B" w:rsidP="0023124B">
      <w:pPr>
        <w:pStyle w:val="ListParagraph"/>
        <w:numPr>
          <w:ilvl w:val="0"/>
          <w:numId w:val="1"/>
        </w:numPr>
        <w:jc w:val="both"/>
      </w:pPr>
      <w:r>
        <w:t>E.g. technology sharing: Britain to Meiji Japan, Japan to colonial Korea, postwar South Korea to Bangladesh textile industry</w:t>
      </w:r>
    </w:p>
    <w:p w:rsidR="0023124B" w:rsidRDefault="0023124B" w:rsidP="0023124B">
      <w:pPr>
        <w:pStyle w:val="ListParagraph"/>
        <w:numPr>
          <w:ilvl w:val="0"/>
          <w:numId w:val="1"/>
        </w:numPr>
        <w:jc w:val="both"/>
      </w:pPr>
      <w:r>
        <w:t>E.g. military contact ((e.g. Napoleon, European ships in East Asia): Tilly, Centeno)</w:t>
      </w:r>
    </w:p>
    <w:p w:rsidR="0023124B" w:rsidRDefault="0023124B" w:rsidP="0023124B">
      <w:pPr>
        <w:jc w:val="both"/>
      </w:pPr>
    </w:p>
    <w:p w:rsidR="00355CA2" w:rsidRDefault="00C061E5" w:rsidP="0023124B">
      <w:pPr>
        <w:jc w:val="both"/>
      </w:pPr>
      <w:r>
        <w:t xml:space="preserve">While this paper does not test for the specific effects of transnational diffusion as a mechanism (which </w:t>
      </w:r>
      <w:proofErr w:type="spellStart"/>
      <w:r>
        <w:t>Wejnert</w:t>
      </w:r>
      <w:proofErr w:type="spellEnd"/>
      <w:r>
        <w:t xml:space="preserve"> 2004 does), this paper takes </w:t>
      </w:r>
      <w:proofErr w:type="spellStart"/>
      <w:proofErr w:type="gramStart"/>
      <w:r w:rsidR="00F324CC">
        <w:t>a</w:t>
      </w:r>
      <w:proofErr w:type="spellEnd"/>
      <w:proofErr w:type="gramEnd"/>
      <w:r w:rsidR="00F324CC">
        <w:t xml:space="preserve"> important</w:t>
      </w:r>
      <w:r>
        <w:t xml:space="preserve"> step toward exploring the relationship between broader super-country factors that may influence diffusion networks and </w:t>
      </w:r>
      <w:r w:rsidR="00E563DC">
        <w:t xml:space="preserve">patterns of development. In particular, this paper investigates the effect of linguistic distance—how similar are the dominant languages of any two </w:t>
      </w:r>
      <w:proofErr w:type="gramStart"/>
      <w:r w:rsidR="00E563DC">
        <w:t>countries?—</w:t>
      </w:r>
      <w:proofErr w:type="gramEnd"/>
      <w:r w:rsidR="00E563DC">
        <w:t>on patterns of development via its effect on diffusion networks.</w:t>
      </w:r>
    </w:p>
    <w:p w:rsidR="00F324CC" w:rsidRDefault="001A523F" w:rsidP="0023124B">
      <w:pPr>
        <w:jc w:val="both"/>
      </w:pPr>
      <w:r>
        <w:rPr>
          <w:noProof/>
        </w:rPr>
        <mc:AlternateContent>
          <mc:Choice Requires="wpg">
            <w:drawing>
              <wp:anchor distT="0" distB="0" distL="114300" distR="114300" simplePos="0" relativeHeight="251661312" behindDoc="0" locked="0" layoutInCell="1" allowOverlap="1">
                <wp:simplePos x="0" y="0"/>
                <wp:positionH relativeFrom="column">
                  <wp:posOffset>660952</wp:posOffset>
                </wp:positionH>
                <wp:positionV relativeFrom="paragraph">
                  <wp:posOffset>249445</wp:posOffset>
                </wp:positionV>
                <wp:extent cx="4635500" cy="1676206"/>
                <wp:effectExtent l="0" t="0" r="12700" b="635"/>
                <wp:wrapTopAndBottom/>
                <wp:docPr id="14" name="Group 14"/>
                <wp:cNvGraphicFramePr/>
                <a:graphic xmlns:a="http://schemas.openxmlformats.org/drawingml/2006/main">
                  <a:graphicData uri="http://schemas.microsoft.com/office/word/2010/wordprocessingGroup">
                    <wpg:wgp>
                      <wpg:cNvGrpSpPr/>
                      <wpg:grpSpPr>
                        <a:xfrm>
                          <a:off x="0" y="0"/>
                          <a:ext cx="4635500" cy="1676206"/>
                          <a:chOff x="0" y="0"/>
                          <a:chExt cx="4635500" cy="1676206"/>
                        </a:xfrm>
                      </wpg:grpSpPr>
                      <wpg:graphicFrame>
                        <wpg:cNvPr id="11" name="Diagram 11"/>
                        <wpg:cNvFrPr/>
                        <wpg:xfrm>
                          <a:off x="0" y="0"/>
                          <a:ext cx="4635500" cy="1023620"/>
                        </wpg:xfrm>
                        <a:graphic>
                          <a:graphicData uri="http://schemas.openxmlformats.org/drawingml/2006/diagram">
                            <dgm:relIds xmlns:dgm="http://schemas.openxmlformats.org/drawingml/2006/diagram" xmlns:r="http://schemas.openxmlformats.org/officeDocument/2006/relationships" r:dm="rId9" r:lo="rId10" r:qs="rId11" r:cs="rId12"/>
                          </a:graphicData>
                        </a:graphic>
                      </wpg:graphicFrame>
                      <wps:wsp>
                        <wps:cNvPr id="13" name="Rectangle 13"/>
                        <wps:cNvSpPr/>
                        <wps:spPr>
                          <a:xfrm>
                            <a:off x="1088335" y="1237421"/>
                            <a:ext cx="2440940"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1A523F" w:rsidRPr="001A523F" w:rsidRDefault="001A523F" w:rsidP="001A523F">
                              <w:pPr>
                                <w:jc w:val="center"/>
                                <w:rPr>
                                  <w:color w:val="000000" w:themeColor="text1"/>
                                </w:rPr>
                              </w:pPr>
                              <w:r w:rsidRPr="001A523F">
                                <w:rPr>
                                  <w:color w:val="000000" w:themeColor="text1"/>
                                </w:rPr>
                                <w:t>Reduced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urved Up Arrow 12"/>
                        <wps:cNvSpPr/>
                        <wps:spPr>
                          <a:xfrm>
                            <a:off x="651013" y="949187"/>
                            <a:ext cx="3465195" cy="35623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4" o:spid="_x0000_s1026" style="position:absolute;left:0;text-align:left;margin-left:52.05pt;margin-top:19.65pt;width:365pt;height:132pt;z-index:251661312" coordsize="46355,16762" o:gfxdata="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11" o:spid="_x0000_s1027" type="#_x0000_t75" style="position:absolute;top:1280;width:46390;height:768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">
                  <v:imagedata r:id="rId14" o:title=""/>
                  <o:lock v:ext="edit" aspectratio="f"/>
                </v:shape>
                <v:rect id="Rectangle 13" o:spid="_x0000_s1028" style="position:absolute;left:10883;top:12374;width:24409;height:43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" filled="f" stroked="f" strokeweight="1pt">
                  <v:textbox>
                    <w:txbxContent>
                      <w:p w:rsidR="001A523F" w:rsidRPr="001A523F" w:rsidRDefault="001A523F" w:rsidP="001A523F">
                        <w:pPr>
                          <w:jc w:val="center"/>
                          <w:rPr>
                            <w:color w:val="000000" w:themeColor="text1"/>
                          </w:rPr>
                        </w:pPr>
                        <w:r w:rsidRPr="001A523F">
                          <w:rPr>
                            <w:color w:val="000000" w:themeColor="text1"/>
                          </w:rPr>
                          <w:t>Reduced form</w:t>
                        </w:r>
                      </w:p>
                    </w:txbxContent>
                  </v:textbox>
                </v:re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Curved Up Arrow 12" o:spid="_x0000_s1029" type="#_x0000_t104" style="position:absolute;left:6510;top:9491;width:34652;height:3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" adj="20490,21323,5400" fillcolor="#5b9bd5 [3204]" strokecolor="#1f4d78 [1604]" strokeweight="1pt"/>
                <w10:wrap type="topAndBottom"/>
              </v:group>
            </w:pict>
          </mc:Fallback>
        </mc:AlternateContent>
      </w:r>
    </w:p>
    <w:p w:rsidR="00355CA2" w:rsidRDefault="00355CA2" w:rsidP="0023124B">
      <w:pPr>
        <w:jc w:val="both"/>
      </w:pPr>
    </w:p>
    <w:p w:rsidR="00A80E7B" w:rsidRDefault="00183B97" w:rsidP="0023124B">
      <w:pPr>
        <w:jc w:val="both"/>
      </w:pPr>
      <w:r>
        <w:t>Is there a relationship between linguistic distance and patterns of economic growth across countries, even after controlling for geography, trade, and income levels?</w:t>
      </w:r>
    </w:p>
    <w:p w:rsidR="00A80E7B" w:rsidRDefault="00A80E7B" w:rsidP="0023124B">
      <w:pPr>
        <w:jc w:val="both"/>
      </w:pPr>
    </w:p>
    <w:p w:rsidR="0093436D" w:rsidRDefault="00A80E7B" w:rsidP="00201C45">
      <w:pPr>
        <w:jc w:val="both"/>
      </w:pPr>
      <w:r>
        <w:t xml:space="preserve">This paper addresses a number of issues that have arisen in the study of super-country patterns of economic </w:t>
      </w:r>
      <w:r w:rsidR="0093436D">
        <w:t>development.</w:t>
      </w:r>
    </w:p>
    <w:p w:rsidR="0093436D" w:rsidRDefault="0093436D" w:rsidP="00201C45">
      <w:pPr>
        <w:jc w:val="both"/>
      </w:pPr>
    </w:p>
    <w:p w:rsidR="0093436D" w:rsidRDefault="0093436D" w:rsidP="00201C45">
      <w:pPr>
        <w:jc w:val="both"/>
      </w:pPr>
      <w:r>
        <w:t>Strict Causality vs. Identifying Patterns of Association</w:t>
      </w:r>
    </w:p>
    <w:p w:rsidR="0093436D" w:rsidRDefault="0093436D" w:rsidP="00201C45">
      <w:pPr>
        <w:jc w:val="both"/>
      </w:pPr>
    </w:p>
    <w:p w:rsidR="00A80E7B" w:rsidRDefault="00A80E7B" w:rsidP="00201C45">
      <w:pPr>
        <w:jc w:val="both"/>
      </w:pPr>
      <w:r>
        <w:lastRenderedPageBreak/>
        <w:t xml:space="preserve">First, this paper advocates a shift away from a focus on strict causal models that </w:t>
      </w:r>
      <w:r w:rsidR="009B5E9B">
        <w:t>attempt</w:t>
      </w:r>
      <w:r>
        <w:t xml:space="preserve"> to isolate and identify the effect</w:t>
      </w:r>
      <w:r w:rsidR="009B5E9B">
        <w:t>s</w:t>
      </w:r>
      <w:r>
        <w:t xml:space="preserve"> of individual factors on patterns of economic development. </w:t>
      </w:r>
      <w:r w:rsidR="00CC2CC7">
        <w:t xml:space="preserve">There are two strongly interrelated reasons for this. First, given the limited </w:t>
      </w:r>
      <w:r w:rsidR="00545E09">
        <w:t>sample</w:t>
      </w:r>
      <w:r w:rsidR="00CC2CC7">
        <w:t xml:space="preserve"> size of any country-level analysis (there are currently 193 United Nations member states), even with country-year data, relative to the myriad potential explanatory factors, the system is statistically overdetermined.</w:t>
      </w:r>
      <w:r w:rsidR="00545E09">
        <w:t xml:space="preserve"> </w:t>
      </w:r>
      <w:r w:rsidR="003C5FA5">
        <w:t>Second, there exists too much endogeneity among potential explanatory factors to be able to sufficiently isolate a single factor and identify its causal effects.</w:t>
      </w:r>
      <w:r w:rsidR="00CF36F3">
        <w:t xml:space="preserve"> </w:t>
      </w:r>
      <w:r w:rsidR="00201C45">
        <w:t xml:space="preserve">In the debate over whether institutions or capital accumulation (including human capital) better explain variation in development outcomes, the two are too intimately related to isolate the effects of one without the other. Greater levels of education likely strengthen pro-growth institutions, which in turn increases institutional capacity to improve levels of education. </w:t>
      </w:r>
      <w:r w:rsidR="0022334C">
        <w:t>Rather than attempt to cut the Gordian knot of causal identification in country-level patterns of development, I argue that researchers should instead devote more resources to mapping out cross-country patterns and then examining the specific channels or mechanisms by which these patterns may arise.</w:t>
      </w:r>
    </w:p>
    <w:p w:rsidR="0022334C" w:rsidRDefault="0022334C" w:rsidP="00201C45">
      <w:pPr>
        <w:jc w:val="both"/>
      </w:pPr>
    </w:p>
    <w:p w:rsidR="0093436D" w:rsidRDefault="0093436D" w:rsidP="00201C45">
      <w:pPr>
        <w:jc w:val="both"/>
      </w:pPr>
      <w:r>
        <w:t>Income Levels vs. Patterns of Growth</w:t>
      </w:r>
    </w:p>
    <w:p w:rsidR="0093436D" w:rsidRDefault="0093436D" w:rsidP="00201C45">
      <w:pPr>
        <w:jc w:val="both"/>
      </w:pPr>
    </w:p>
    <w:p w:rsidR="0022334C" w:rsidRDefault="0022334C" w:rsidP="00201C45">
      <w:pPr>
        <w:jc w:val="both"/>
      </w:pPr>
      <w:r>
        <w:t xml:space="preserve">Second, previous work on economic development has focused too much on income levels, which suffer from high temporal autocorrelation. </w:t>
      </w:r>
      <w:r w:rsidR="00BB13C1">
        <w:t>A number of studies (</w:t>
      </w:r>
      <w:r w:rsidR="00BB13C1" w:rsidRPr="00BB13C1">
        <w:rPr>
          <w:highlight w:val="yellow"/>
        </w:rPr>
        <w:t>cite here</w:t>
      </w:r>
      <w:r w:rsidR="00BB13C1">
        <w:t xml:space="preserve">) have shown the long-term persistence of relative income levels over time. </w:t>
      </w:r>
      <w:r w:rsidR="00F12C84">
        <w:t xml:space="preserve">Of the top 10 wealthiest countries today by per capita GDP, all 10 of them were the wealthiest countries in 1800. </w:t>
      </w:r>
      <w:r w:rsidR="00BB13C1">
        <w:t xml:space="preserve">Moreover, the historical mechanisms of accumulating returns and path dependence </w:t>
      </w:r>
      <w:r w:rsidR="00F12C84">
        <w:t xml:space="preserve">partly explain why there exists such high temporal autocorrelation in the long </w:t>
      </w:r>
      <w:proofErr w:type="spellStart"/>
      <w:r w:rsidR="00F12C84">
        <w:t>duree</w:t>
      </w:r>
      <w:proofErr w:type="spellEnd"/>
      <w:r w:rsidR="00F12C84">
        <w:t xml:space="preserve"> (</w:t>
      </w:r>
      <w:r w:rsidR="00F12C84" w:rsidRPr="00F12C84">
        <w:rPr>
          <w:highlight w:val="yellow"/>
        </w:rPr>
        <w:t>cite here</w:t>
      </w:r>
      <w:r w:rsidR="00F12C84">
        <w:t>). Thus, recent studies attempting to explain contemporary variation in levels of development are merely picking up which countries were part of t</w:t>
      </w:r>
      <w:r w:rsidR="003013E1">
        <w:t>he first Industrial Revolution.</w:t>
      </w:r>
    </w:p>
    <w:p w:rsidR="003013E1" w:rsidRDefault="003013E1" w:rsidP="00201C45">
      <w:pPr>
        <w:jc w:val="both"/>
      </w:pPr>
    </w:p>
    <w:p w:rsidR="003013E1" w:rsidRDefault="003013E1" w:rsidP="00201C45">
      <w:pPr>
        <w:jc w:val="both"/>
      </w:pPr>
      <w:r>
        <w:t>To address this problem, this paper examines patterns of economic growth rather than levels of income. While the relative ranking of countries by income would reasonably be fairly consistent over time, it is less clear that the specific temporal shapes of their economic development over time would be contingent on their prior levels of income. Moreover, I have gone one step further by standardizing growth rates: for any given country, their growth rates have been de-</w:t>
      </w:r>
      <w:proofErr w:type="spellStart"/>
      <w:r>
        <w:t>meaned</w:t>
      </w:r>
      <w:proofErr w:type="spellEnd"/>
      <w:r>
        <w:t xml:space="preserve"> and </w:t>
      </w:r>
      <w:r w:rsidR="00355CA2">
        <w:t>re-scaled to unit standard deviations</w:t>
      </w:r>
      <w:r>
        <w:t xml:space="preserve">. </w:t>
      </w:r>
      <w:r w:rsidR="001C4194">
        <w:t>This further removes the effects of prior levels of income on patterns of economic growth. Without this step, one could expect a meaningful relationship between higher levels of income and lower average growth rates (following the beta-convergence of the neoclassical growth model) and with lower variance due to lower volatility in growth rates. As a final step to control for income levels, I have included current income levels as a control variable in my analysis.</w:t>
      </w:r>
    </w:p>
    <w:p w:rsidR="001C4194" w:rsidRDefault="001C4194" w:rsidP="00201C45">
      <w:pPr>
        <w:jc w:val="both"/>
      </w:pPr>
    </w:p>
    <w:p w:rsidR="001C4194" w:rsidRDefault="0093436D" w:rsidP="00201C45">
      <w:pPr>
        <w:jc w:val="both"/>
      </w:pPr>
      <w:r>
        <w:t>This is not only important from a statistical methodology standpoint, but I would argue that differing patterns of development are an important dependent variable to investigate in itself. A number of scholars have examined variation in types of development:</w:t>
      </w:r>
    </w:p>
    <w:p w:rsidR="0093436D" w:rsidRDefault="0093436D" w:rsidP="0093436D">
      <w:pPr>
        <w:pStyle w:val="ListParagraph"/>
        <w:numPr>
          <w:ilvl w:val="0"/>
          <w:numId w:val="1"/>
        </w:numPr>
        <w:jc w:val="both"/>
      </w:pPr>
      <w:r>
        <w:t xml:space="preserve">Peter Evans, Atul Kohli, </w:t>
      </w:r>
      <w:proofErr w:type="spellStart"/>
      <w:r>
        <w:t>Sandbrook</w:t>
      </w:r>
      <w:proofErr w:type="spellEnd"/>
      <w:r>
        <w:t>, Kerala (Desai)</w:t>
      </w:r>
    </w:p>
    <w:p w:rsidR="0093436D" w:rsidRDefault="0093436D" w:rsidP="0093436D">
      <w:pPr>
        <w:pStyle w:val="ListParagraph"/>
        <w:numPr>
          <w:ilvl w:val="0"/>
          <w:numId w:val="1"/>
        </w:numPr>
        <w:jc w:val="both"/>
      </w:pPr>
      <w:r>
        <w:t>Communist-style heavy industry approach</w:t>
      </w:r>
    </w:p>
    <w:p w:rsidR="0093436D" w:rsidRDefault="0093436D" w:rsidP="0093436D">
      <w:pPr>
        <w:pStyle w:val="ListParagraph"/>
        <w:numPr>
          <w:ilvl w:val="0"/>
          <w:numId w:val="1"/>
        </w:numPr>
        <w:jc w:val="both"/>
      </w:pPr>
      <w:r>
        <w:t>Import-substitution in Latin America (w/ ECLA) vs. export-oriented mode in East Asia</w:t>
      </w:r>
    </w:p>
    <w:p w:rsidR="0093436D" w:rsidRDefault="0093436D" w:rsidP="0093436D">
      <w:pPr>
        <w:jc w:val="both"/>
      </w:pPr>
      <w:r>
        <w:t>This is also important in the context of environmental sustainability. Income levels alone mask important differences in environmental costs.</w:t>
      </w:r>
    </w:p>
    <w:p w:rsidR="0093436D" w:rsidRDefault="0093436D" w:rsidP="0093436D">
      <w:pPr>
        <w:jc w:val="both"/>
      </w:pPr>
    </w:p>
    <w:p w:rsidR="0093436D" w:rsidRDefault="004F039B" w:rsidP="0093436D">
      <w:pPr>
        <w:jc w:val="both"/>
      </w:pPr>
      <w:r>
        <w:t>Rethinking Geography and Regional Categorization</w:t>
      </w:r>
    </w:p>
    <w:p w:rsidR="0093436D" w:rsidRDefault="0093436D" w:rsidP="0093436D">
      <w:pPr>
        <w:jc w:val="both"/>
      </w:pPr>
    </w:p>
    <w:p w:rsidR="00C42020" w:rsidRDefault="0093436D" w:rsidP="0093436D">
      <w:pPr>
        <w:jc w:val="both"/>
      </w:pPr>
      <w:r>
        <w:t xml:space="preserve">Third, </w:t>
      </w:r>
      <w:r w:rsidR="004F039B">
        <w:t xml:space="preserve">many scholars and policymakers as well as firms take for granted certain regional groupings of countries. </w:t>
      </w:r>
      <w:r w:rsidR="00AE072F">
        <w:t xml:space="preserve">For example, multinational corporations often break down global markets into the following regional categories: </w:t>
      </w:r>
      <w:r w:rsidR="00531235">
        <w:t xml:space="preserve">North America, Latin America, Europe, Middle East, Africa, and Asia Pacific. </w:t>
      </w:r>
      <w:r w:rsidR="009C3FBA">
        <w:t>While this may be useful heuristically and may be sufficiently valid for certain purposes, not enough work has been done to question the validity of this geographical assumption. For one, we can see that there are a number of important exceptions to geographical groupings. The Anglophone countries are perhaps the best example where the commonalities across Britain, the United States, Canada, Australia, and New Zealand</w:t>
      </w:r>
      <w:r w:rsidR="00120627">
        <w:rPr>
          <w:rStyle w:val="FootnoteReference"/>
        </w:rPr>
        <w:footnoteReference w:id="1"/>
      </w:r>
      <w:r w:rsidR="00120627">
        <w:t xml:space="preserve"> stand in direct contradiction to their vast geographic spread. </w:t>
      </w:r>
      <w:r w:rsidR="00C42020">
        <w:t>In terms of levels of income, these countries are much more closely related than they are to their geographical neighbors. Moreover, on a vast number of economic, political, social, and cultural dimensions, these countries constitute a fairly coherent grouping that defies their relative geographical positioning (</w:t>
      </w:r>
      <w:r w:rsidR="00C42020" w:rsidRPr="00C42020">
        <w:rPr>
          <w:highlight w:val="yellow"/>
        </w:rPr>
        <w:t>cite examples</w:t>
      </w:r>
      <w:r w:rsidR="00C42020">
        <w:t>).</w:t>
      </w:r>
    </w:p>
    <w:p w:rsidR="00C42020" w:rsidRDefault="00C42020" w:rsidP="0093436D">
      <w:pPr>
        <w:jc w:val="both"/>
      </w:pPr>
    </w:p>
    <w:p w:rsidR="0093436D" w:rsidRDefault="00C42020" w:rsidP="0093436D">
      <w:pPr>
        <w:jc w:val="both"/>
      </w:pPr>
      <w:r>
        <w:t xml:space="preserve">Another example is sharp breaks in country clustering where there are none geographically. While </w:t>
      </w:r>
      <w:r w:rsidR="003E134F">
        <w:t xml:space="preserve">countries across Western and Eastern Europe are distributed on a fairly continuous basis geographically, there exists a sharp break across the Iron Curtain that appears in contemporary economic, political, and social measures. In East Asia, difference between Northeast Asia and Southeast Asia. In Africa, difference between North Africa and Sub-Saharan Africa. </w:t>
      </w:r>
    </w:p>
    <w:p w:rsidR="003E134F" w:rsidRDefault="003E134F" w:rsidP="0093436D">
      <w:pPr>
        <w:jc w:val="both"/>
      </w:pPr>
    </w:p>
    <w:p w:rsidR="003E134F" w:rsidRDefault="003E134F" w:rsidP="0093436D">
      <w:pPr>
        <w:jc w:val="both"/>
      </w:pPr>
      <w:r>
        <w:t>To address this problem, I look at linguistic distance and control for geographic distance between countries. As I will show, there are interesting relationships in patterns of economic growth that defy geographic proximity as a dominant factor.</w:t>
      </w:r>
    </w:p>
    <w:p w:rsidR="003E134F" w:rsidRDefault="003E134F" w:rsidP="0093436D">
      <w:pPr>
        <w:jc w:val="both"/>
      </w:pPr>
    </w:p>
    <w:p w:rsidR="004D5B21" w:rsidRDefault="004D5B21" w:rsidP="0093436D">
      <w:pPr>
        <w:jc w:val="both"/>
      </w:pPr>
      <w:r>
        <w:t xml:space="preserve">In addition to these contributions to theory and theoretical approach, this paper also makes data and statistical methodological contributions. In terms of data, this paper employs a high-quality state-of-the-art linguistic dataset based on the presence or absence of specific phonemes that allows for much more continuous measures of linguistic distance, particularly over the standard </w:t>
      </w:r>
      <w:proofErr w:type="spellStart"/>
      <w:r>
        <w:t>Ethnologue</w:t>
      </w:r>
      <w:proofErr w:type="spellEnd"/>
      <w:r>
        <w:t xml:space="preserve"> dataset. </w:t>
      </w:r>
      <w:r w:rsidR="00BC45DD">
        <w:t xml:space="preserve">In terms of methodology, this paper introduces a non-parametric statistical procedure commonly used in genetics research that would be especially useful to sociologists given its emphasis on relations between data points rather than the standard variable characteristics of the individual observations. These two additional contributions will </w:t>
      </w:r>
      <w:proofErr w:type="gramStart"/>
      <w:r w:rsidR="00BC45DD">
        <w:t>explained</w:t>
      </w:r>
      <w:proofErr w:type="gramEnd"/>
      <w:r w:rsidR="00BC45DD">
        <w:t xml:space="preserve"> in greater detail in the data and methods section.</w:t>
      </w:r>
    </w:p>
    <w:p w:rsidR="004D5B21" w:rsidRDefault="004D5B21" w:rsidP="0093436D">
      <w:pPr>
        <w:jc w:val="both"/>
      </w:pPr>
    </w:p>
    <w:p w:rsidR="003E134F" w:rsidRDefault="00CC428D" w:rsidP="0093436D">
      <w:pPr>
        <w:jc w:val="both"/>
      </w:pPr>
      <w:r>
        <w:t>High-</w:t>
      </w:r>
      <w:r w:rsidR="004F100C">
        <w:t>Quality Linguistic Data</w:t>
      </w:r>
    </w:p>
    <w:p w:rsidR="004F100C" w:rsidRDefault="004F100C" w:rsidP="0093436D">
      <w:pPr>
        <w:jc w:val="both"/>
      </w:pPr>
    </w:p>
    <w:p w:rsidR="004F100C" w:rsidRDefault="004F100C" w:rsidP="0093436D">
      <w:pPr>
        <w:jc w:val="both"/>
      </w:pPr>
      <w:r>
        <w:t xml:space="preserve">Fourth, while previous work has examined the relationship between linguistic distance and economic development, much of this work has relied on an overly coarse dataset. The </w:t>
      </w:r>
      <w:proofErr w:type="spellStart"/>
      <w:r>
        <w:t>Ethnologue</w:t>
      </w:r>
      <w:proofErr w:type="spellEnd"/>
      <w:r>
        <w:t xml:space="preserve"> dataset is widely used (</w:t>
      </w:r>
      <w:r w:rsidRPr="004F100C">
        <w:rPr>
          <w:highlight w:val="yellow"/>
        </w:rPr>
        <w:t>cite here</w:t>
      </w:r>
      <w:r>
        <w:t>). It was created by linguistic experts who manually coded and produced a linguistic tree for all known languages. However, it suffers from being too coarse for measures of linguistic distance. The only way to derive linguistic distance between two languages is by counting the number of common nodes they share. As has been noted by others (</w:t>
      </w:r>
      <w:r w:rsidRPr="004F100C">
        <w:rPr>
          <w:highlight w:val="yellow"/>
        </w:rPr>
        <w:t>cite here</w:t>
      </w:r>
      <w:r>
        <w:t>), this</w:t>
      </w:r>
      <w:r w:rsidR="008C38D3">
        <w:t xml:space="preserve"> masks certain kinds of variation such as a potential log relationship between actual linguistic </w:t>
      </w:r>
      <w:r w:rsidR="008C38D3">
        <w:lastRenderedPageBreak/>
        <w:t xml:space="preserve">and number of common nodes. Thus, when </w:t>
      </w:r>
      <w:proofErr w:type="spellStart"/>
      <w:r w:rsidR="008C38D3">
        <w:t>Spoloare</w:t>
      </w:r>
      <w:proofErr w:type="spellEnd"/>
      <w:r w:rsidR="008C38D3">
        <w:t xml:space="preserve"> and Wacziarg (2009) run a regression with both linguistic distance using the </w:t>
      </w:r>
      <w:proofErr w:type="spellStart"/>
      <w:r w:rsidR="008C38D3">
        <w:t>Ethnologue</w:t>
      </w:r>
      <w:proofErr w:type="spellEnd"/>
      <w:r w:rsidR="008C38D3">
        <w:t xml:space="preserve"> data and genetic distance, they find genetic distance to be a better predictor of economic development. This is more likely due to the fact that the linguistic distance measure was coarser than the genetic distance measure, a problem they note.</w:t>
      </w:r>
    </w:p>
    <w:p w:rsidR="008C38D3" w:rsidRDefault="008C38D3" w:rsidP="0093436D">
      <w:pPr>
        <w:jc w:val="both"/>
      </w:pPr>
    </w:p>
    <w:p w:rsidR="008C38D3" w:rsidRDefault="008C38D3" w:rsidP="0093436D">
      <w:pPr>
        <w:jc w:val="both"/>
      </w:pPr>
      <w:r>
        <w:t xml:space="preserve">To address this problem, I use a state-of-the-art linguistic dataset of </w:t>
      </w:r>
      <w:proofErr w:type="gramStart"/>
      <w:r w:rsidR="00066675" w:rsidRPr="00066675">
        <w:rPr>
          <w:highlight w:val="yellow"/>
        </w:rPr>
        <w:t>X,XXX</w:t>
      </w:r>
      <w:proofErr w:type="gramEnd"/>
      <w:r w:rsidR="00066675">
        <w:t xml:space="preserve"> languages with binary presence/absence data for </w:t>
      </w:r>
      <w:r w:rsidR="00066675" w:rsidRPr="00066675">
        <w:rPr>
          <w:highlight w:val="yellow"/>
        </w:rPr>
        <w:t>739</w:t>
      </w:r>
      <w:r w:rsidR="00066675">
        <w:t xml:space="preserve"> phonemes. This is taken directly from the </w:t>
      </w:r>
      <w:proofErr w:type="spellStart"/>
      <w:r w:rsidR="00066675">
        <w:t>Ruhlen</w:t>
      </w:r>
      <w:proofErr w:type="spellEnd"/>
      <w:r w:rsidR="00066675">
        <w:t xml:space="preserve"> database that was modified and used by </w:t>
      </w:r>
      <w:proofErr w:type="spellStart"/>
      <w:r w:rsidR="00066675">
        <w:t>Creanza</w:t>
      </w:r>
      <w:proofErr w:type="spellEnd"/>
      <w:r w:rsidR="00066675">
        <w:t xml:space="preserve"> et </w:t>
      </w:r>
      <w:proofErr w:type="spellStart"/>
      <w:r w:rsidR="00066675">
        <w:t>al’s</w:t>
      </w:r>
      <w:proofErr w:type="spellEnd"/>
      <w:r w:rsidR="00066675">
        <w:t xml:space="preserve"> (2015) paper in the </w:t>
      </w:r>
      <w:r w:rsidR="00066675" w:rsidRPr="00066675">
        <w:rPr>
          <w:i/>
        </w:rPr>
        <w:t>Proceedings of the National Academy of Sciences</w:t>
      </w:r>
      <w:r w:rsidR="00066675">
        <w:t xml:space="preserve">. The primary advantage of this dataset is that one can use it to derive more continuous linguistic distance measures than the </w:t>
      </w:r>
      <w:proofErr w:type="spellStart"/>
      <w:r w:rsidR="00066675">
        <w:t>Ethnologue</w:t>
      </w:r>
      <w:proofErr w:type="spellEnd"/>
      <w:r w:rsidR="00066675">
        <w:t xml:space="preserve"> data. Moreover, because these languages are coded at the phonemic level, there is less margin for </w:t>
      </w:r>
      <w:r w:rsidR="00CC428D">
        <w:t>the interpretation of a language’s relative position due to political considerations.</w:t>
      </w:r>
    </w:p>
    <w:p w:rsidR="00CC428D" w:rsidRDefault="00CC428D" w:rsidP="0093436D">
      <w:pPr>
        <w:jc w:val="both"/>
      </w:pPr>
    </w:p>
    <w:p w:rsidR="00CC428D" w:rsidRDefault="00CC428D" w:rsidP="0093436D">
      <w:pPr>
        <w:jc w:val="both"/>
      </w:pPr>
    </w:p>
    <w:p w:rsidR="00E00354" w:rsidRDefault="00E00354" w:rsidP="0093436D">
      <w:pPr>
        <w:jc w:val="both"/>
      </w:pPr>
      <w:r>
        <w:t>New Methodological Tool: Mantel Test</w:t>
      </w:r>
    </w:p>
    <w:p w:rsidR="00E00354" w:rsidRDefault="00E00354" w:rsidP="0093436D">
      <w:pPr>
        <w:jc w:val="both"/>
      </w:pPr>
    </w:p>
    <w:p w:rsidR="00E00354" w:rsidRDefault="00E00354" w:rsidP="0093436D">
      <w:pPr>
        <w:jc w:val="both"/>
      </w:pPr>
      <w:r>
        <w:t>Fifth, this paper introduces a new non-parametric statistical tool that is commonly used in genetic analysis but rarely used within sociology</w:t>
      </w:r>
      <w:r w:rsidR="00FD0642">
        <w:t xml:space="preserve">. Rather than simply testing for the relationship between two sets of variables per standard OLS or GLM regression models, the Mantel test allows for the examination of </w:t>
      </w:r>
      <w:r w:rsidR="004D5B21">
        <w:t xml:space="preserve">relationships between pairs of objects. Rather than </w:t>
      </w:r>
    </w:p>
    <w:sectPr w:rsidR="00E003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7231A" w:rsidRDefault="00B7231A" w:rsidP="00120627">
      <w:r>
        <w:separator/>
      </w:r>
    </w:p>
  </w:endnote>
  <w:endnote w:type="continuationSeparator" w:id="0">
    <w:p w:rsidR="00B7231A" w:rsidRDefault="00B7231A" w:rsidP="001206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7231A" w:rsidRDefault="00B7231A" w:rsidP="00120627">
      <w:r>
        <w:separator/>
      </w:r>
    </w:p>
  </w:footnote>
  <w:footnote w:type="continuationSeparator" w:id="0">
    <w:p w:rsidR="00B7231A" w:rsidRDefault="00B7231A" w:rsidP="00120627">
      <w:r>
        <w:continuationSeparator/>
      </w:r>
    </w:p>
  </w:footnote>
  <w:footnote w:id="1">
    <w:p w:rsidR="00120627" w:rsidRDefault="00120627">
      <w:pPr>
        <w:pStyle w:val="FootnoteText"/>
      </w:pPr>
      <w:r>
        <w:rPr>
          <w:rStyle w:val="FootnoteReference"/>
        </w:rPr>
        <w:footnoteRef/>
      </w:r>
      <w:r>
        <w:t xml:space="preserve"> South Africa is a special c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E74B40"/>
    <w:multiLevelType w:val="hybridMultilevel"/>
    <w:tmpl w:val="8CB462A6"/>
    <w:lvl w:ilvl="0" w:tplc="E876911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14B"/>
    <w:rsid w:val="00066675"/>
    <w:rsid w:val="00076E16"/>
    <w:rsid w:val="00084594"/>
    <w:rsid w:val="0009114B"/>
    <w:rsid w:val="000A5EC2"/>
    <w:rsid w:val="000C42E7"/>
    <w:rsid w:val="000C4A46"/>
    <w:rsid w:val="000D4BE3"/>
    <w:rsid w:val="000E4C93"/>
    <w:rsid w:val="00113F53"/>
    <w:rsid w:val="00120627"/>
    <w:rsid w:val="001640F5"/>
    <w:rsid w:val="0017538B"/>
    <w:rsid w:val="00183B97"/>
    <w:rsid w:val="001A523F"/>
    <w:rsid w:val="001C1BA4"/>
    <w:rsid w:val="001C4194"/>
    <w:rsid w:val="00201C45"/>
    <w:rsid w:val="0020663E"/>
    <w:rsid w:val="0022334C"/>
    <w:rsid w:val="00223F6F"/>
    <w:rsid w:val="0023124B"/>
    <w:rsid w:val="002321AD"/>
    <w:rsid w:val="00241602"/>
    <w:rsid w:val="002616A2"/>
    <w:rsid w:val="00292593"/>
    <w:rsid w:val="002930E4"/>
    <w:rsid w:val="002B53F6"/>
    <w:rsid w:val="002B7BDA"/>
    <w:rsid w:val="003013E1"/>
    <w:rsid w:val="00302481"/>
    <w:rsid w:val="00305510"/>
    <w:rsid w:val="00306DE0"/>
    <w:rsid w:val="00335168"/>
    <w:rsid w:val="00355CA2"/>
    <w:rsid w:val="00360A4C"/>
    <w:rsid w:val="003C5FA5"/>
    <w:rsid w:val="003E134F"/>
    <w:rsid w:val="004053C0"/>
    <w:rsid w:val="00414B40"/>
    <w:rsid w:val="00420458"/>
    <w:rsid w:val="004D5B21"/>
    <w:rsid w:val="004F039B"/>
    <w:rsid w:val="004F100C"/>
    <w:rsid w:val="00531235"/>
    <w:rsid w:val="00545E09"/>
    <w:rsid w:val="005C295E"/>
    <w:rsid w:val="006026FF"/>
    <w:rsid w:val="0064025C"/>
    <w:rsid w:val="006B0C74"/>
    <w:rsid w:val="006D18BE"/>
    <w:rsid w:val="006D5C47"/>
    <w:rsid w:val="00794CD6"/>
    <w:rsid w:val="007C001F"/>
    <w:rsid w:val="00834974"/>
    <w:rsid w:val="00843250"/>
    <w:rsid w:val="00846628"/>
    <w:rsid w:val="008C38D3"/>
    <w:rsid w:val="00906A48"/>
    <w:rsid w:val="0093436D"/>
    <w:rsid w:val="00944798"/>
    <w:rsid w:val="009520D0"/>
    <w:rsid w:val="0095247E"/>
    <w:rsid w:val="009A2DD2"/>
    <w:rsid w:val="009B5E9B"/>
    <w:rsid w:val="009C3FBA"/>
    <w:rsid w:val="009D0926"/>
    <w:rsid w:val="009E5103"/>
    <w:rsid w:val="00A07E17"/>
    <w:rsid w:val="00A322C3"/>
    <w:rsid w:val="00A64615"/>
    <w:rsid w:val="00A80E7B"/>
    <w:rsid w:val="00AC1BAC"/>
    <w:rsid w:val="00AE072F"/>
    <w:rsid w:val="00AE5609"/>
    <w:rsid w:val="00B03A10"/>
    <w:rsid w:val="00B03D55"/>
    <w:rsid w:val="00B11261"/>
    <w:rsid w:val="00B46858"/>
    <w:rsid w:val="00B7231A"/>
    <w:rsid w:val="00B87D57"/>
    <w:rsid w:val="00BB13C1"/>
    <w:rsid w:val="00BC45DD"/>
    <w:rsid w:val="00BD038F"/>
    <w:rsid w:val="00BE5655"/>
    <w:rsid w:val="00C061E5"/>
    <w:rsid w:val="00C25B68"/>
    <w:rsid w:val="00C42020"/>
    <w:rsid w:val="00C53831"/>
    <w:rsid w:val="00C7272C"/>
    <w:rsid w:val="00CB0A6F"/>
    <w:rsid w:val="00CB5482"/>
    <w:rsid w:val="00CC1D15"/>
    <w:rsid w:val="00CC2CC7"/>
    <w:rsid w:val="00CC428D"/>
    <w:rsid w:val="00CD17AE"/>
    <w:rsid w:val="00CF36F3"/>
    <w:rsid w:val="00D01689"/>
    <w:rsid w:val="00D37908"/>
    <w:rsid w:val="00D45FDF"/>
    <w:rsid w:val="00D54F60"/>
    <w:rsid w:val="00E00354"/>
    <w:rsid w:val="00E06F0A"/>
    <w:rsid w:val="00E2385C"/>
    <w:rsid w:val="00E26D12"/>
    <w:rsid w:val="00E563DC"/>
    <w:rsid w:val="00E6308E"/>
    <w:rsid w:val="00F12C84"/>
    <w:rsid w:val="00F324CC"/>
    <w:rsid w:val="00F34738"/>
    <w:rsid w:val="00F3574B"/>
    <w:rsid w:val="00F37231"/>
    <w:rsid w:val="00F827BE"/>
    <w:rsid w:val="00F917C8"/>
    <w:rsid w:val="00F95E8B"/>
    <w:rsid w:val="00F96834"/>
    <w:rsid w:val="00FB26C2"/>
    <w:rsid w:val="00FB27FC"/>
    <w:rsid w:val="00FC09D0"/>
    <w:rsid w:val="00FD06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985F7"/>
  <w15:chartTrackingRefBased/>
  <w15:docId w15:val="{C05BD805-DCAE-4476-896F-F4C40CF428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3124B"/>
    <w:pPr>
      <w:ind w:left="720"/>
      <w:contextualSpacing/>
    </w:pPr>
  </w:style>
  <w:style w:type="paragraph" w:styleId="FootnoteText">
    <w:name w:val="footnote text"/>
    <w:basedOn w:val="Normal"/>
    <w:link w:val="FootnoteTextChar"/>
    <w:uiPriority w:val="99"/>
    <w:semiHidden/>
    <w:unhideWhenUsed/>
    <w:rsid w:val="00120627"/>
    <w:rPr>
      <w:sz w:val="20"/>
      <w:szCs w:val="20"/>
    </w:rPr>
  </w:style>
  <w:style w:type="character" w:customStyle="1" w:styleId="FootnoteTextChar">
    <w:name w:val="Footnote Text Char"/>
    <w:basedOn w:val="DefaultParagraphFont"/>
    <w:link w:val="FootnoteText"/>
    <w:uiPriority w:val="99"/>
    <w:semiHidden/>
    <w:rsid w:val="00120627"/>
    <w:rPr>
      <w:sz w:val="20"/>
      <w:szCs w:val="20"/>
    </w:rPr>
  </w:style>
  <w:style w:type="character" w:styleId="FootnoteReference">
    <w:name w:val="footnote reference"/>
    <w:basedOn w:val="DefaultParagraphFont"/>
    <w:uiPriority w:val="99"/>
    <w:semiHidden/>
    <w:unhideWhenUsed/>
    <w:rsid w:val="00120627"/>
    <w:rPr>
      <w:vertAlign w:val="superscript"/>
    </w:rPr>
  </w:style>
  <w:style w:type="paragraph" w:styleId="Caption">
    <w:name w:val="caption"/>
    <w:basedOn w:val="Normal"/>
    <w:next w:val="Normal"/>
    <w:uiPriority w:val="35"/>
    <w:unhideWhenUsed/>
    <w:qFormat/>
    <w:rsid w:val="00E2385C"/>
    <w:pPr>
      <w:spacing w:after="200"/>
    </w:pPr>
    <w:rPr>
      <w:i/>
      <w:iCs/>
      <w:color w:val="44546A" w:themeColor="text2"/>
      <w:sz w:val="18"/>
      <w:szCs w:val="18"/>
    </w:rPr>
  </w:style>
  <w:style w:type="paragraph" w:styleId="NormalWeb">
    <w:name w:val="Normal (Web)"/>
    <w:basedOn w:val="Normal"/>
    <w:uiPriority w:val="99"/>
    <w:semiHidden/>
    <w:unhideWhenUsed/>
    <w:rsid w:val="00F324CC"/>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151239">
      <w:bodyDiv w:val="1"/>
      <w:marLeft w:val="0"/>
      <w:marRight w:val="0"/>
      <w:marTop w:val="0"/>
      <w:marBottom w:val="0"/>
      <w:divBdr>
        <w:top w:val="none" w:sz="0" w:space="0" w:color="auto"/>
        <w:left w:val="none" w:sz="0" w:space="0" w:color="auto"/>
        <w:bottom w:val="none" w:sz="0" w:space="0" w:color="auto"/>
        <w:right w:val="none" w:sz="0" w:space="0" w:color="auto"/>
      </w:divBdr>
      <w:divsChild>
        <w:div w:id="152065891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899F85-2D01-4BBF-8D68-3384F0FBCAB9}" type="doc">
      <dgm:prSet loTypeId="urn:microsoft.com/office/officeart/2005/8/layout/process1" loCatId="process" qsTypeId="urn:microsoft.com/office/officeart/2005/8/quickstyle/simple1" qsCatId="simple" csTypeId="urn:microsoft.com/office/officeart/2005/8/colors/accent1_2" csCatId="accent1" phldr="1"/>
      <dgm:spPr/>
    </dgm:pt>
    <dgm:pt modelId="{E3F13205-490B-47D7-B827-87264D960E49}">
      <dgm:prSet phldrT="[Text]" custT="1"/>
      <dgm:spPr/>
      <dgm:t>
        <a:bodyPr/>
        <a:lstStyle/>
        <a:p>
          <a:pPr algn="ctr"/>
          <a:r>
            <a:rPr lang="en-US" sz="1200">
              <a:latin typeface="Times New Roman" panose="02020603050405020304" pitchFamily="18" charset="0"/>
              <a:cs typeface="Times New Roman" panose="02020603050405020304" pitchFamily="18" charset="0"/>
            </a:rPr>
            <a:t>Super-national factors</a:t>
          </a:r>
        </a:p>
      </dgm:t>
    </dgm:pt>
    <dgm:pt modelId="{2E72C378-5990-4C44-9653-3380B7F38DB0}" type="parTrans" cxnId="{DE4330C7-4A81-454A-A938-A34266DC3881}">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FE8706FA-AE87-4501-B8FF-54ADBBDD493E}" type="sibTrans" cxnId="{DE4330C7-4A81-454A-A938-A34266DC3881}">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BF5772E7-C2B6-4D2D-A9FD-FBD03A230D8E}">
      <dgm:prSet phldrT="[Text]" custT="1"/>
      <dgm:spPr/>
      <dgm:t>
        <a:bodyPr/>
        <a:lstStyle/>
        <a:p>
          <a:pPr algn="ctr"/>
          <a:r>
            <a:rPr lang="en-US" sz="1200">
              <a:latin typeface="Times New Roman" panose="02020603050405020304" pitchFamily="18" charset="0"/>
              <a:cs typeface="Times New Roman" panose="02020603050405020304" pitchFamily="18" charset="0"/>
            </a:rPr>
            <a:t>Transnational diffusion</a:t>
          </a:r>
        </a:p>
      </dgm:t>
    </dgm:pt>
    <dgm:pt modelId="{80BAD2DC-B0A8-42EB-9120-27F393663DF9}" type="parTrans" cxnId="{182F0103-78E3-4737-B031-9B147AD0EAB0}">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33F56E4-3933-4B13-91F6-21DA9F936772}" type="sibTrans" cxnId="{182F0103-78E3-4737-B031-9B147AD0EAB0}">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FDA7FC27-1C3A-46A3-81F2-6D0302B6AC24}">
      <dgm:prSet phldrT="[Text]" custT="1"/>
      <dgm:spPr/>
      <dgm:t>
        <a:bodyPr/>
        <a:lstStyle/>
        <a:p>
          <a:pPr algn="ctr"/>
          <a:r>
            <a:rPr lang="en-US" sz="1200">
              <a:latin typeface="Times New Roman" panose="02020603050405020304" pitchFamily="18" charset="0"/>
              <a:cs typeface="Times New Roman" panose="02020603050405020304" pitchFamily="18" charset="0"/>
            </a:rPr>
            <a:t>Development patterns</a:t>
          </a:r>
        </a:p>
      </dgm:t>
    </dgm:pt>
    <dgm:pt modelId="{EA19EC71-A138-46C0-A4AA-7AC17121F740}" type="par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5C4C2E0E-9757-4C50-A2AE-F240771231CC}" type="sibTrans" cxnId="{1023E90C-1848-4629-8CA4-864168C7BDE2}">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67C7D942-685A-4B4F-86FB-8F03485C90A6}" type="pres">
      <dgm:prSet presAssocID="{3A899F85-2D01-4BBF-8D68-3384F0FBCAB9}" presName="Name0" presStyleCnt="0">
        <dgm:presLayoutVars>
          <dgm:dir/>
          <dgm:resizeHandles val="exact"/>
        </dgm:presLayoutVars>
      </dgm:prSet>
      <dgm:spPr/>
    </dgm:pt>
    <dgm:pt modelId="{E0B6A4DB-8CE1-445E-9EA2-8BF49C57E077}" type="pres">
      <dgm:prSet presAssocID="{E3F13205-490B-47D7-B827-87264D960E49}" presName="node" presStyleLbl="node1" presStyleIdx="0" presStyleCnt="3">
        <dgm:presLayoutVars>
          <dgm:bulletEnabled val="1"/>
        </dgm:presLayoutVars>
      </dgm:prSet>
      <dgm:spPr/>
    </dgm:pt>
    <dgm:pt modelId="{07AFC5C4-32BC-400C-B031-A96F11C3F92A}" type="pres">
      <dgm:prSet presAssocID="{FE8706FA-AE87-4501-B8FF-54ADBBDD493E}" presName="sibTrans" presStyleLbl="sibTrans2D1" presStyleIdx="0" presStyleCnt="2"/>
      <dgm:spPr/>
    </dgm:pt>
    <dgm:pt modelId="{94E1276D-D5D1-4033-91C6-7A3AA96CF2EA}" type="pres">
      <dgm:prSet presAssocID="{FE8706FA-AE87-4501-B8FF-54ADBBDD493E}" presName="connectorText" presStyleLbl="sibTrans2D1" presStyleIdx="0" presStyleCnt="2"/>
      <dgm:spPr/>
    </dgm:pt>
    <dgm:pt modelId="{F7BC5821-7746-4069-B87E-A30B76EE9001}" type="pres">
      <dgm:prSet presAssocID="{BF5772E7-C2B6-4D2D-A9FD-FBD03A230D8E}" presName="node" presStyleLbl="node1" presStyleIdx="1" presStyleCnt="3">
        <dgm:presLayoutVars>
          <dgm:bulletEnabled val="1"/>
        </dgm:presLayoutVars>
      </dgm:prSet>
      <dgm:spPr/>
    </dgm:pt>
    <dgm:pt modelId="{13F05FE0-9F63-4FF7-9F32-E8DCD1102530}" type="pres">
      <dgm:prSet presAssocID="{533F56E4-3933-4B13-91F6-21DA9F936772}" presName="sibTrans" presStyleLbl="sibTrans2D1" presStyleIdx="1" presStyleCnt="2"/>
      <dgm:spPr/>
    </dgm:pt>
    <dgm:pt modelId="{C77A2733-1CE6-40DC-AF8D-27B8A99C483A}" type="pres">
      <dgm:prSet presAssocID="{533F56E4-3933-4B13-91F6-21DA9F936772}" presName="connectorText" presStyleLbl="sibTrans2D1" presStyleIdx="1" presStyleCnt="2"/>
      <dgm:spPr/>
    </dgm:pt>
    <dgm:pt modelId="{538AF50C-A4D7-4AA0-83AD-3E0A563A6EF5}" type="pres">
      <dgm:prSet presAssocID="{FDA7FC27-1C3A-46A3-81F2-6D0302B6AC24}" presName="node" presStyleLbl="node1" presStyleIdx="2" presStyleCnt="3">
        <dgm:presLayoutVars>
          <dgm:bulletEnabled val="1"/>
        </dgm:presLayoutVars>
      </dgm:prSet>
      <dgm:spPr/>
    </dgm:pt>
  </dgm:ptLst>
  <dgm:cxnLst>
    <dgm:cxn modelId="{46517120-4D45-4784-B0C1-64742454047F}" type="presOf" srcId="{E3F13205-490B-47D7-B827-87264D960E49}" destId="{E0B6A4DB-8CE1-445E-9EA2-8BF49C57E077}" srcOrd="0" destOrd="0" presId="urn:microsoft.com/office/officeart/2005/8/layout/process1"/>
    <dgm:cxn modelId="{69836F9A-9E14-4488-8BB9-D38DBFB4A129}" type="presOf" srcId="{FE8706FA-AE87-4501-B8FF-54ADBBDD493E}" destId="{94E1276D-D5D1-4033-91C6-7A3AA96CF2EA}" srcOrd="1" destOrd="0" presId="urn:microsoft.com/office/officeart/2005/8/layout/process1"/>
    <dgm:cxn modelId="{E5689326-35F1-4A26-86A7-9B7B57ED95CA}" type="presOf" srcId="{FE8706FA-AE87-4501-B8FF-54ADBBDD493E}" destId="{07AFC5C4-32BC-400C-B031-A96F11C3F92A}" srcOrd="0" destOrd="0" presId="urn:microsoft.com/office/officeart/2005/8/layout/process1"/>
    <dgm:cxn modelId="{F3FFEF76-DDEB-49E4-830D-2528C933E842}" type="presOf" srcId="{3A899F85-2D01-4BBF-8D68-3384F0FBCAB9}" destId="{67C7D942-685A-4B4F-86FB-8F03485C90A6}" srcOrd="0" destOrd="0" presId="urn:microsoft.com/office/officeart/2005/8/layout/process1"/>
    <dgm:cxn modelId="{46457086-7B09-44B2-A0B3-CEF593C3B3A7}" type="presOf" srcId="{533F56E4-3933-4B13-91F6-21DA9F936772}" destId="{C77A2733-1CE6-40DC-AF8D-27B8A99C483A}" srcOrd="1" destOrd="0" presId="urn:microsoft.com/office/officeart/2005/8/layout/process1"/>
    <dgm:cxn modelId="{DE4330C7-4A81-454A-A938-A34266DC3881}" srcId="{3A899F85-2D01-4BBF-8D68-3384F0FBCAB9}" destId="{E3F13205-490B-47D7-B827-87264D960E49}" srcOrd="0" destOrd="0" parTransId="{2E72C378-5990-4C44-9653-3380B7F38DB0}" sibTransId="{FE8706FA-AE87-4501-B8FF-54ADBBDD493E}"/>
    <dgm:cxn modelId="{1023E90C-1848-4629-8CA4-864168C7BDE2}" srcId="{3A899F85-2D01-4BBF-8D68-3384F0FBCAB9}" destId="{FDA7FC27-1C3A-46A3-81F2-6D0302B6AC24}" srcOrd="2" destOrd="0" parTransId="{EA19EC71-A138-46C0-A4AA-7AC17121F740}" sibTransId="{5C4C2E0E-9757-4C50-A2AE-F240771231CC}"/>
    <dgm:cxn modelId="{09EFCFCF-3E30-45D4-BB6E-A1A959299839}" type="presOf" srcId="{533F56E4-3933-4B13-91F6-21DA9F936772}" destId="{13F05FE0-9F63-4FF7-9F32-E8DCD1102530}" srcOrd="0" destOrd="0" presId="urn:microsoft.com/office/officeart/2005/8/layout/process1"/>
    <dgm:cxn modelId="{93F68ACA-6E7E-4286-BA8F-A810C01EAD90}" type="presOf" srcId="{FDA7FC27-1C3A-46A3-81F2-6D0302B6AC24}" destId="{538AF50C-A4D7-4AA0-83AD-3E0A563A6EF5}" srcOrd="0" destOrd="0" presId="urn:microsoft.com/office/officeart/2005/8/layout/process1"/>
    <dgm:cxn modelId="{182F0103-78E3-4737-B031-9B147AD0EAB0}" srcId="{3A899F85-2D01-4BBF-8D68-3384F0FBCAB9}" destId="{BF5772E7-C2B6-4D2D-A9FD-FBD03A230D8E}" srcOrd="1" destOrd="0" parTransId="{80BAD2DC-B0A8-42EB-9120-27F393663DF9}" sibTransId="{533F56E4-3933-4B13-91F6-21DA9F936772}"/>
    <dgm:cxn modelId="{63E1FD35-3030-4F4E-9F4A-8FCD57A7C2C0}" type="presOf" srcId="{BF5772E7-C2B6-4D2D-A9FD-FBD03A230D8E}" destId="{F7BC5821-7746-4069-B87E-A30B76EE9001}" srcOrd="0" destOrd="0" presId="urn:microsoft.com/office/officeart/2005/8/layout/process1"/>
    <dgm:cxn modelId="{D3E660CC-D3C9-4E7A-909E-9848E35E15CC}" type="presParOf" srcId="{67C7D942-685A-4B4F-86FB-8F03485C90A6}" destId="{E0B6A4DB-8CE1-445E-9EA2-8BF49C57E077}" srcOrd="0" destOrd="0" presId="urn:microsoft.com/office/officeart/2005/8/layout/process1"/>
    <dgm:cxn modelId="{2461779F-1DAF-460D-B5F8-084261FEB3DA}" type="presParOf" srcId="{67C7D942-685A-4B4F-86FB-8F03485C90A6}" destId="{07AFC5C4-32BC-400C-B031-A96F11C3F92A}" srcOrd="1" destOrd="0" presId="urn:microsoft.com/office/officeart/2005/8/layout/process1"/>
    <dgm:cxn modelId="{48805A10-85BF-4DCE-823D-D0C2FCDD1DB1}" type="presParOf" srcId="{07AFC5C4-32BC-400C-B031-A96F11C3F92A}" destId="{94E1276D-D5D1-4033-91C6-7A3AA96CF2EA}" srcOrd="0" destOrd="0" presId="urn:microsoft.com/office/officeart/2005/8/layout/process1"/>
    <dgm:cxn modelId="{40B2937C-0E9B-4F66-9575-B4C2B7659D3A}" type="presParOf" srcId="{67C7D942-685A-4B4F-86FB-8F03485C90A6}" destId="{F7BC5821-7746-4069-B87E-A30B76EE9001}" srcOrd="2" destOrd="0" presId="urn:microsoft.com/office/officeart/2005/8/layout/process1"/>
    <dgm:cxn modelId="{540927B3-D92F-4B98-8888-922589C5EBE9}" type="presParOf" srcId="{67C7D942-685A-4B4F-86FB-8F03485C90A6}" destId="{13F05FE0-9F63-4FF7-9F32-E8DCD1102530}" srcOrd="3" destOrd="0" presId="urn:microsoft.com/office/officeart/2005/8/layout/process1"/>
    <dgm:cxn modelId="{44280BBC-1C25-4266-9EB9-4599773BC098}" type="presParOf" srcId="{13F05FE0-9F63-4FF7-9F32-E8DCD1102530}" destId="{C77A2733-1CE6-40DC-AF8D-27B8A99C483A}" srcOrd="0" destOrd="0" presId="urn:microsoft.com/office/officeart/2005/8/layout/process1"/>
    <dgm:cxn modelId="{B590B02A-390E-4DAC-B405-2AEBCB7819D7}" type="presParOf" srcId="{67C7D942-685A-4B4F-86FB-8F03485C90A6}" destId="{538AF50C-A4D7-4AA0-83AD-3E0A563A6EF5}" srcOrd="4"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0B6A4DB-8CE1-445E-9EA2-8BF49C57E077}">
      <dsp:nvSpPr>
        <dsp:cNvPr id="0" name=""/>
        <dsp:cNvSpPr/>
      </dsp:nvSpPr>
      <dsp:spPr>
        <a:xfrm>
          <a:off x="4074" y="146492"/>
          <a:ext cx="1217724" cy="73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Super-national factors</a:t>
          </a:r>
        </a:p>
      </dsp:txBody>
      <dsp:txXfrm>
        <a:off x="25474" y="167892"/>
        <a:ext cx="1174924" cy="687834"/>
      </dsp:txXfrm>
    </dsp:sp>
    <dsp:sp modelId="{07AFC5C4-32BC-400C-B031-A96F11C3F92A}">
      <dsp:nvSpPr>
        <dsp:cNvPr id="0" name=""/>
        <dsp:cNvSpPr/>
      </dsp:nvSpPr>
      <dsp:spPr>
        <a:xfrm>
          <a:off x="1343570" y="360812"/>
          <a:ext cx="258157" cy="301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1343570" y="421211"/>
        <a:ext cx="180710" cy="181197"/>
      </dsp:txXfrm>
    </dsp:sp>
    <dsp:sp modelId="{F7BC5821-7746-4069-B87E-A30B76EE9001}">
      <dsp:nvSpPr>
        <dsp:cNvPr id="0" name=""/>
        <dsp:cNvSpPr/>
      </dsp:nvSpPr>
      <dsp:spPr>
        <a:xfrm>
          <a:off x="1708887" y="146492"/>
          <a:ext cx="1217724" cy="73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Transnational diffusion</a:t>
          </a:r>
        </a:p>
      </dsp:txBody>
      <dsp:txXfrm>
        <a:off x="1730287" y="167892"/>
        <a:ext cx="1174924" cy="687834"/>
      </dsp:txXfrm>
    </dsp:sp>
    <dsp:sp modelId="{13F05FE0-9F63-4FF7-9F32-E8DCD1102530}">
      <dsp:nvSpPr>
        <dsp:cNvPr id="0" name=""/>
        <dsp:cNvSpPr/>
      </dsp:nvSpPr>
      <dsp:spPr>
        <a:xfrm>
          <a:off x="3048384" y="360812"/>
          <a:ext cx="258157" cy="301995"/>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en-US" sz="1200" kern="1200">
            <a:latin typeface="Times New Roman" panose="02020603050405020304" pitchFamily="18" charset="0"/>
            <a:cs typeface="Times New Roman" panose="02020603050405020304" pitchFamily="18" charset="0"/>
          </a:endParaRPr>
        </a:p>
      </dsp:txBody>
      <dsp:txXfrm>
        <a:off x="3048384" y="421211"/>
        <a:ext cx="180710" cy="181197"/>
      </dsp:txXfrm>
    </dsp:sp>
    <dsp:sp modelId="{538AF50C-A4D7-4AA0-83AD-3E0A563A6EF5}">
      <dsp:nvSpPr>
        <dsp:cNvPr id="0" name=""/>
        <dsp:cNvSpPr/>
      </dsp:nvSpPr>
      <dsp:spPr>
        <a:xfrm>
          <a:off x="3413701" y="146492"/>
          <a:ext cx="1217724" cy="73063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n-US" sz="1200" kern="1200">
              <a:latin typeface="Times New Roman" panose="02020603050405020304" pitchFamily="18" charset="0"/>
              <a:cs typeface="Times New Roman" panose="02020603050405020304" pitchFamily="18" charset="0"/>
            </a:rPr>
            <a:t>Development patterns</a:t>
          </a:r>
        </a:p>
      </dsp:txBody>
      <dsp:txXfrm>
        <a:off x="3435101" y="167892"/>
        <a:ext cx="1174924" cy="6878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55C314-048F-4430-9696-7D4F6C9A7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5</Pages>
  <Words>4690</Words>
  <Characters>2673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Chan</dc:creator>
  <cp:keywords/>
  <dc:description/>
  <cp:lastModifiedBy>Kyle Chan</cp:lastModifiedBy>
  <cp:revision>38</cp:revision>
  <dcterms:created xsi:type="dcterms:W3CDTF">2016-05-18T17:29:00Z</dcterms:created>
  <dcterms:modified xsi:type="dcterms:W3CDTF">2016-05-19T15: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kyle.i.chan@gmail.com@www.mendeley.com</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